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6C" w:rsidRDefault="004E2E6C" w:rsidP="005D6965">
      <w:pPr>
        <w:bidi/>
        <w:rPr>
          <w:rFonts w:cs="Arial" w:hint="cs"/>
          <w:b/>
          <w:bCs/>
          <w:rtl/>
          <w:lang w:bidi="he-IL"/>
        </w:rPr>
      </w:pPr>
      <w:r>
        <w:rPr>
          <w:rFonts w:cs="Arial" w:hint="cs"/>
          <w:b/>
          <w:bCs/>
          <w:rtl/>
          <w:lang w:bidi="he-IL"/>
        </w:rPr>
        <w:t>שיטת הרמב"ם</w:t>
      </w:r>
    </w:p>
    <w:p w:rsidR="005D6965" w:rsidRPr="00F05E3F" w:rsidRDefault="005D6965" w:rsidP="004E2E6C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פירוש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המשנ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לרמב</w:t>
      </w:r>
      <w:r w:rsidRPr="00F05E3F">
        <w:rPr>
          <w:rFonts w:cs="Arial"/>
          <w:b/>
          <w:bCs/>
          <w:rtl/>
          <w:lang w:bidi="he-IL"/>
        </w:rPr>
        <w:t>"</w:t>
      </w:r>
      <w:r w:rsidRPr="00F05E3F">
        <w:rPr>
          <w:rFonts w:cs="Arial" w:hint="cs"/>
          <w:b/>
          <w:bCs/>
          <w:rtl/>
          <w:lang w:bidi="he-IL"/>
        </w:rPr>
        <w:t>ם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סכ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בוד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זר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פרק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א</w:t>
      </w:r>
    </w:p>
    <w:p w:rsidR="005D6965" w:rsidRDefault="005D6965" w:rsidP="005D6965">
      <w:pPr>
        <w:bidi/>
        <w:rPr>
          <w:rFonts w:cs="Arial"/>
          <w:lang w:bidi="he-IL"/>
        </w:rPr>
      </w:pPr>
      <w:r w:rsidRPr="00F05E3F">
        <w:rPr>
          <w:rFonts w:cs="Arial"/>
          <w:rtl/>
          <w:lang w:bidi="he-IL"/>
        </w:rPr>
        <w:t xml:space="preserve">    [</w:t>
      </w:r>
      <w:r w:rsidRPr="00F05E3F">
        <w:rPr>
          <w:rFonts w:cs="Arial" w:hint="cs"/>
          <w:rtl/>
          <w:lang w:bidi="he-IL"/>
        </w:rPr>
        <w:t>ג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אל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חג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נזכר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י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פורסמ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אות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זמ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צ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נוצר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הנלו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ליהם</w:t>
      </w:r>
      <w:r w:rsidRPr="00F05E3F">
        <w:rPr>
          <w:rFonts w:cs="Arial"/>
          <w:rtl/>
          <w:lang w:bidi="he-IL"/>
        </w:rPr>
        <w:t xml:space="preserve">. </w:t>
      </w:r>
      <w:r w:rsidRPr="00F05E3F">
        <w:rPr>
          <w:rFonts w:cs="Arial" w:hint="cs"/>
          <w:rtl/>
          <w:lang w:bidi="he-IL"/>
        </w:rPr>
        <w:t>וכ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חג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צ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אומ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גליל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ארץ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א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י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ו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זרה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יחויב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זכר</w:t>
      </w:r>
      <w:r w:rsidRPr="00F05E3F">
        <w:rPr>
          <w:rFonts w:cs="Arial"/>
          <w:rtl/>
          <w:lang w:bidi="he-IL"/>
        </w:rPr>
        <w:t xml:space="preserve">. </w:t>
      </w:r>
      <w:r w:rsidRPr="00F05E3F">
        <w:rPr>
          <w:rFonts w:cs="Arial" w:hint="cs"/>
          <w:rtl/>
          <w:lang w:bidi="he-IL"/>
        </w:rPr>
        <w:t>ודע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שזא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אומ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נוצרי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עומד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טענ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משיח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ע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חילו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יתותיה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כול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ו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זרה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אידיה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ל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סורים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נוהג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מ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תור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מ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נוהג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ו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זרה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ש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כל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דיה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גויים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לפיכ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ות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שא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לת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אמ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משיח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ש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ל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דב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דברים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א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והג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מ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ש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מ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נוהג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ו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זר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דן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כ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יא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תלמוד</w:t>
      </w:r>
      <w:r w:rsidRPr="00F05E3F">
        <w:rPr>
          <w:rFonts w:cs="Arial"/>
          <w:rtl/>
          <w:lang w:bidi="he-IL"/>
        </w:rPr>
        <w:t>.</w:t>
      </w:r>
    </w:p>
    <w:p w:rsidR="005D6965" w:rsidRPr="00F05E3F" w:rsidRDefault="005D6965" w:rsidP="005D6965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רמב</w:t>
      </w:r>
      <w:r w:rsidRPr="00F05E3F">
        <w:rPr>
          <w:rFonts w:cs="Arial"/>
          <w:b/>
          <w:bCs/>
          <w:rtl/>
          <w:lang w:bidi="he-IL"/>
        </w:rPr>
        <w:t>"</w:t>
      </w:r>
      <w:r w:rsidRPr="00F05E3F">
        <w:rPr>
          <w:rFonts w:cs="Arial" w:hint="cs"/>
          <w:b/>
          <w:bCs/>
          <w:rtl/>
          <w:lang w:bidi="he-IL"/>
        </w:rPr>
        <w:t>ם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הלכו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בוד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זר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פרק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ט</w:t>
      </w:r>
      <w:r w:rsidRPr="00F05E3F">
        <w:rPr>
          <w:rFonts w:cs="Arial"/>
          <w:b/>
          <w:bCs/>
          <w:lang w:bidi="he-IL"/>
        </w:rPr>
        <w:t xml:space="preserve"> </w:t>
      </w:r>
      <w:r w:rsidRPr="00F05E3F">
        <w:rPr>
          <w:rFonts w:cs="Arial"/>
          <w:b/>
          <w:bCs/>
          <w:rtl/>
          <w:lang w:bidi="he-IL"/>
        </w:rPr>
        <w:t xml:space="preserve">  </w:t>
      </w:r>
      <w:r w:rsidRPr="00F05E3F">
        <w:rPr>
          <w:rFonts w:cs="Arial" w:hint="cs"/>
          <w:b/>
          <w:bCs/>
          <w:rtl/>
          <w:lang w:bidi="he-IL"/>
        </w:rPr>
        <w:t>הלכ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ד</w:t>
      </w:r>
    </w:p>
    <w:p w:rsidR="005D6965" w:rsidRDefault="005D6965" w:rsidP="005D6965">
      <w:pPr>
        <w:bidi/>
        <w:rPr>
          <w:rFonts w:cs="Arial"/>
          <w:lang w:bidi="he-IL"/>
        </w:rPr>
      </w:pPr>
      <w:r w:rsidRPr="00F05E3F">
        <w:rPr>
          <w:rFonts w:cs="Arial" w:hint="cs"/>
          <w:rtl/>
          <w:lang w:bidi="he-IL"/>
        </w:rPr>
        <w:t>הנוצר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ז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ש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דם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לפיכ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ת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לשא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מ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ארץ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שרא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חמיש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ש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ב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ב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שב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צרי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ומ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ש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צמ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קום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כ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והג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מ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דיהם</w:t>
      </w:r>
      <w:r w:rsidRPr="00F05E3F">
        <w:rPr>
          <w:rFonts w:cs="Arial"/>
          <w:rtl/>
          <w:lang w:bidi="he-IL"/>
        </w:rPr>
        <w:t xml:space="preserve">.   </w:t>
      </w:r>
    </w:p>
    <w:p w:rsidR="005D6965" w:rsidRPr="005266DB" w:rsidRDefault="005D6965" w:rsidP="005D6965">
      <w:pPr>
        <w:bidi/>
        <w:rPr>
          <w:rFonts w:cs="Arial"/>
          <w:b/>
          <w:bCs/>
        </w:rPr>
      </w:pPr>
      <w:r w:rsidRPr="005266DB">
        <w:rPr>
          <w:rFonts w:cs="Arial" w:hint="cs"/>
          <w:b/>
          <w:bCs/>
          <w:rtl/>
          <w:lang w:bidi="he-IL"/>
        </w:rPr>
        <w:t>רמב</w:t>
      </w:r>
      <w:r w:rsidRPr="005266DB">
        <w:rPr>
          <w:rFonts w:cs="Arial"/>
          <w:b/>
          <w:bCs/>
          <w:rtl/>
          <w:lang w:bidi="he-IL"/>
        </w:rPr>
        <w:t>"</w:t>
      </w:r>
      <w:r w:rsidRPr="005266DB">
        <w:rPr>
          <w:rFonts w:cs="Arial" w:hint="cs"/>
          <w:b/>
          <w:bCs/>
          <w:rtl/>
          <w:lang w:bidi="he-IL"/>
        </w:rPr>
        <w:t>ם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הלכות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מאכלות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אסורות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פרק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יא</w:t>
      </w:r>
      <w:r w:rsidRPr="005266DB">
        <w:rPr>
          <w:rFonts w:cs="Arial"/>
          <w:b/>
          <w:bCs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הלכה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ז</w:t>
      </w:r>
    </w:p>
    <w:p w:rsidR="005D6965" w:rsidRDefault="005D6965" w:rsidP="005D6965">
      <w:pPr>
        <w:bidi/>
        <w:rPr>
          <w:rFonts w:cs="Arial" w:hint="cs"/>
          <w:rtl/>
          <w:lang w:bidi="he-IL"/>
        </w:rPr>
      </w:pPr>
      <w:r w:rsidRPr="005266DB">
        <w:rPr>
          <w:rFonts w:cs="Arial" w:hint="cs"/>
          <w:rtl/>
          <w:lang w:bidi="he-IL"/>
        </w:rPr>
        <w:t>ג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תוש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קיב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ל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ע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צ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יאר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י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תי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ו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הנייה</w:t>
      </w:r>
      <w:r w:rsidRPr="005266DB">
        <w:rPr>
          <w:rFonts w:cs="Arial"/>
          <w:rtl/>
          <w:lang w:bidi="he-IL"/>
        </w:rPr>
        <w:t xml:space="preserve">, </w:t>
      </w:r>
      <w:r w:rsidRPr="005266DB">
        <w:rPr>
          <w:rFonts w:cs="Arial" w:hint="cs"/>
          <w:rtl/>
          <w:lang w:bidi="he-IL"/>
        </w:rPr>
        <w:t>ומייחד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צ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פקיד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צ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ין</w:t>
      </w:r>
      <w:r w:rsidRPr="005266DB">
        <w:rPr>
          <w:rFonts w:cs="Arial"/>
          <w:rtl/>
          <w:lang w:bidi="he-IL"/>
        </w:rPr>
        <w:t xml:space="preserve">, </w:t>
      </w:r>
      <w:r w:rsidRPr="005266DB">
        <w:rPr>
          <w:rFonts w:cs="Arial" w:hint="cs"/>
          <w:rtl/>
          <w:lang w:bidi="he-IL"/>
        </w:rPr>
        <w:t>וכ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כו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י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וב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כו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ג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שמעאל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ינ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תי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ו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הני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ר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גאונים</w:t>
      </w:r>
      <w:r w:rsidRPr="005266DB">
        <w:rPr>
          <w:rFonts w:cs="Arial"/>
          <w:rtl/>
          <w:lang w:bidi="he-IL"/>
        </w:rPr>
        <w:t xml:space="preserve">, </w:t>
      </w:r>
      <w:r w:rsidRPr="005266DB">
        <w:rPr>
          <w:rFonts w:cs="Arial" w:hint="cs"/>
          <w:rtl/>
          <w:lang w:bidi="he-IL"/>
        </w:rPr>
        <w:t>אב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ות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עוב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כו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סת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ינ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הנייה</w:t>
      </w:r>
      <w:r w:rsidRPr="005266DB">
        <w:rPr>
          <w:rFonts w:cs="Arial"/>
          <w:rtl/>
          <w:lang w:bidi="he-IL"/>
        </w:rPr>
        <w:t xml:space="preserve">.   </w:t>
      </w:r>
    </w:p>
    <w:p w:rsidR="004E2E6C" w:rsidRPr="004E2E6C" w:rsidRDefault="004E2E6C" w:rsidP="004E2E6C">
      <w:pPr>
        <w:bidi/>
        <w:rPr>
          <w:rFonts w:cs="Arial"/>
          <w:b/>
          <w:bCs/>
        </w:rPr>
      </w:pPr>
      <w:r w:rsidRPr="004E2E6C">
        <w:rPr>
          <w:rFonts w:cs="Arial" w:hint="cs"/>
          <w:b/>
          <w:bCs/>
          <w:rtl/>
          <w:lang w:bidi="he-IL"/>
        </w:rPr>
        <w:t>רמב</w:t>
      </w:r>
      <w:r w:rsidRPr="004E2E6C">
        <w:rPr>
          <w:rFonts w:cs="Arial"/>
          <w:b/>
          <w:bCs/>
          <w:rtl/>
          <w:lang w:bidi="he-IL"/>
        </w:rPr>
        <w:t>"</w:t>
      </w:r>
      <w:r w:rsidRPr="004E2E6C">
        <w:rPr>
          <w:rFonts w:cs="Arial" w:hint="cs"/>
          <w:b/>
          <w:bCs/>
          <w:rtl/>
          <w:lang w:bidi="he-IL"/>
        </w:rPr>
        <w:t>ם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הלכות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עבודה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זרה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פרק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א הלכה</w:t>
      </w:r>
      <w:r w:rsidRPr="004E2E6C">
        <w:rPr>
          <w:rFonts w:cs="Arial"/>
          <w:b/>
          <w:bCs/>
          <w:rtl/>
          <w:lang w:bidi="he-IL"/>
        </w:rPr>
        <w:t xml:space="preserve"> </w:t>
      </w:r>
      <w:r w:rsidRPr="004E2E6C">
        <w:rPr>
          <w:rFonts w:cs="Arial" w:hint="cs"/>
          <w:b/>
          <w:bCs/>
          <w:rtl/>
          <w:lang w:bidi="he-IL"/>
        </w:rPr>
        <w:t>א</w:t>
      </w:r>
    </w:p>
    <w:p w:rsidR="004E2E6C" w:rsidRPr="004E2E6C" w:rsidRDefault="004E2E6C" w:rsidP="004E2E6C">
      <w:pPr>
        <w:bidi/>
        <w:rPr>
          <w:rFonts w:cs="Arial"/>
        </w:rPr>
      </w:pPr>
      <w:r w:rsidRPr="004E2E6C">
        <w:rPr>
          <w:rFonts w:cs="Arial" w:hint="cs"/>
          <w:rtl/>
          <w:lang w:bidi="he-IL"/>
        </w:rPr>
        <w:t>בי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נוש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טע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נ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ד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טע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גדו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נבער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צ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חכ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ת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דו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נוש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צמ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טוע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ת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טעותם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אמר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אי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אלה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ר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וכב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גלגל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נהיג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נתנ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מרו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חלק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בו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מש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משמש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פני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ראוי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שבח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פאר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חלוק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בוד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זה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רצ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רו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גד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כב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גד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בדו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כמ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מל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רוצ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כב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ומד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פני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זה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בוד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לך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כי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על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ב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ב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תחי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בנ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כוכב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כל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הקרי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קרבנ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שבח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פאר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דב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השתחו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מ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ד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שיג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רצ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בור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דע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רע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ז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יק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בוד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וכבים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מ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ובדי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ודע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יקר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מ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א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ו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וכ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הו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ירמיה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ירא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ל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גו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את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חכ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גו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ב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לכו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א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מו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באח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בער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יכס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וס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בל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ץ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א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כלו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ודע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את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בד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טעו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סילו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מדמ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ז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הב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רצונ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א</w:t>
      </w:r>
      <w:r w:rsidRPr="004E2E6C">
        <w:rPr>
          <w:rFonts w:cs="Arial"/>
          <w:rtl/>
          <w:lang w:bidi="he-IL"/>
        </w:rPr>
        <w:t xml:space="preserve">.   </w:t>
      </w:r>
    </w:p>
    <w:p w:rsidR="004E2E6C" w:rsidRPr="004E2E6C" w:rsidRDefault="004E2E6C" w:rsidP="004E2E6C">
      <w:pPr>
        <w:bidi/>
        <w:rPr>
          <w:rFonts w:cs="Arial"/>
        </w:rPr>
      </w:pPr>
      <w:r w:rsidRPr="004E2E6C">
        <w:rPr>
          <w:rFonts w:cs="Arial"/>
          <w:rtl/>
          <w:lang w:bidi="he-IL"/>
        </w:rPr>
        <w:t xml:space="preserve">    </w:t>
      </w:r>
      <w:r w:rsidRPr="004E2E6C">
        <w:rPr>
          <w:rFonts w:cs="Arial" w:hint="cs"/>
          <w:rtl/>
          <w:lang w:bidi="he-IL"/>
        </w:rPr>
        <w:t>הלכ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</w:t>
      </w:r>
    </w:p>
    <w:p w:rsidR="004E2E6C" w:rsidRDefault="004E2E6C" w:rsidP="004E2E6C">
      <w:pPr>
        <w:bidi/>
        <w:rPr>
          <w:rFonts w:cs="Arial"/>
          <w:lang w:bidi="he-IL"/>
        </w:rPr>
      </w:pPr>
      <w:r w:rsidRPr="004E2E6C">
        <w:rPr>
          <w:rFonts w:cs="Arial" w:hint="cs"/>
          <w:rtl/>
          <w:lang w:bidi="he-IL"/>
        </w:rPr>
        <w:t>ואח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ארכ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מ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מד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בנ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ד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נביא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ק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מר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א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בד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וכ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פלונ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כוכב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קריב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נסכ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בנ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רת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ד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שתחו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נש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קטנ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שא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מ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רץ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מודיע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ר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בד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לב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ו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ר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כוכ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פלונ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ודיעוה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נבואתו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התחי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ר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עש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ר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היכל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תח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ילנ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בראש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ה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ע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גבע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תקבצ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שתחו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ומ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צור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טיב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ריע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ראו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עובד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ירא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מנ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כהני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מ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בעבוד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תרב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תצליח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ת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ך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התחי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וזב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חר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עמו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ו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כוכ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צמ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גלג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מלא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ב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מ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מ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בדונ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ודיע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ר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בודת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א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ת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ך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פשט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ב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עבו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צור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עבוד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שונ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ז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הקריב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השתחוות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כי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ארכ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מ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נשתכח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ש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נכב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נור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פי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קו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דע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כירוה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נמצא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רץ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נש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קטנ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ינ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ודע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צור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ץ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ש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היכ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נ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נתחנכ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קטנות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שתחו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עבד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השבע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שמה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החכמ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י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ג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הני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כיוצ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ה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דמ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אי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ו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כוכב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גלגל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נעש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צורות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אל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גל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דמות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צור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ולמ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lastRenderedPageBreak/>
        <w:t>שו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ד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הי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מכיר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ודע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ל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יחידי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בע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כגון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חנו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תושלח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נח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עבר</w:t>
      </w:r>
      <w:r w:rsidRPr="004E2E6C">
        <w:rPr>
          <w:rFonts w:cs="Arial"/>
          <w:rtl/>
          <w:lang w:bidi="he-IL"/>
        </w:rPr>
        <w:t xml:space="preserve">, </w:t>
      </w:r>
      <w:r w:rsidRPr="004E2E6C">
        <w:rPr>
          <w:rFonts w:cs="Arial" w:hint="cs"/>
          <w:rtl/>
          <w:lang w:bidi="he-IL"/>
        </w:rPr>
        <w:t>וע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דר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ז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יה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ע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הולך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מתגלג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נולד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מודו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של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עול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והוא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רהם</w:t>
      </w:r>
      <w:r w:rsidRPr="004E2E6C">
        <w:rPr>
          <w:rFonts w:cs="Arial"/>
          <w:rtl/>
          <w:lang w:bidi="he-IL"/>
        </w:rPr>
        <w:t xml:space="preserve"> </w:t>
      </w:r>
      <w:r w:rsidRPr="004E2E6C">
        <w:rPr>
          <w:rFonts w:cs="Arial" w:hint="cs"/>
          <w:rtl/>
          <w:lang w:bidi="he-IL"/>
        </w:rPr>
        <w:t>אבינו</w:t>
      </w:r>
      <w:r w:rsidRPr="004E2E6C">
        <w:rPr>
          <w:rFonts w:cs="Arial"/>
          <w:rtl/>
          <w:lang w:bidi="he-IL"/>
        </w:rPr>
        <w:t xml:space="preserve">.   </w:t>
      </w:r>
    </w:p>
    <w:p w:rsidR="004E2E6C" w:rsidRDefault="004E2E6C" w:rsidP="005D6965">
      <w:pPr>
        <w:bidi/>
        <w:rPr>
          <w:rFonts w:cs="Arial" w:hint="cs"/>
          <w:b/>
          <w:bCs/>
          <w:rtl/>
          <w:lang w:bidi="he-IL"/>
        </w:rPr>
      </w:pPr>
      <w:r>
        <w:rPr>
          <w:rFonts w:cs="Arial" w:hint="cs"/>
          <w:b/>
          <w:bCs/>
          <w:rtl/>
          <w:lang w:bidi="he-IL"/>
        </w:rPr>
        <w:t>שיטת המאירי</w:t>
      </w:r>
    </w:p>
    <w:p w:rsidR="005D6965" w:rsidRPr="005266DB" w:rsidRDefault="005D6965" w:rsidP="004E2E6C">
      <w:pPr>
        <w:bidi/>
        <w:rPr>
          <w:rFonts w:cs="Arial"/>
          <w:b/>
          <w:bCs/>
        </w:rPr>
      </w:pPr>
      <w:r w:rsidRPr="005266DB">
        <w:rPr>
          <w:rFonts w:cs="Arial" w:hint="cs"/>
          <w:b/>
          <w:bCs/>
          <w:rtl/>
          <w:lang w:bidi="he-IL"/>
        </w:rPr>
        <w:t>בית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הבחירה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למאירי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מסכת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עבודה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זרה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דף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ב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עמוד</w:t>
      </w:r>
      <w:r w:rsidRPr="005266DB">
        <w:rPr>
          <w:rFonts w:cs="Arial"/>
          <w:b/>
          <w:bCs/>
          <w:rtl/>
          <w:lang w:bidi="he-IL"/>
        </w:rPr>
        <w:t xml:space="preserve"> </w:t>
      </w:r>
      <w:r w:rsidRPr="005266DB">
        <w:rPr>
          <w:rFonts w:cs="Arial" w:hint="cs"/>
          <w:b/>
          <w:bCs/>
          <w:rtl/>
          <w:lang w:bidi="he-IL"/>
        </w:rPr>
        <w:t>א</w:t>
      </w:r>
    </w:p>
    <w:p w:rsidR="005D6965" w:rsidRPr="005266DB" w:rsidRDefault="005D6965" w:rsidP="005D6965">
      <w:pPr>
        <w:bidi/>
        <w:rPr>
          <w:rFonts w:cs="Arial"/>
          <w:u w:val="single"/>
          <w:lang w:bidi="he-IL"/>
        </w:rPr>
      </w:pP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ש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צ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מנ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ע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פ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ט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טל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זר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תרצ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זר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רא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מקומ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מוא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ב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בגול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ח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לכ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ו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יל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נרא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מק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תי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תיר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רא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פרק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חר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ס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אמר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רב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ד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תקרובת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ש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ד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ק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גוו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לח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ע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ז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כ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צב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כו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עמ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שי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סיד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שרא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מניע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ג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ר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שוק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כש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מת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ד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ב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ש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רוח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ידה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כ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ביר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י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בי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מ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מניע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סיד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צל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להודאת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דאמרינ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ראש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ע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קט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ב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רבינ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יק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וז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ב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קר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ת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קמ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ר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י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האידנ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שכח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ביו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חרינ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שכח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פרקמטי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בוד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מ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תנ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מ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ב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ז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וונ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לכ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אר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ו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לוקח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ב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שפח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ו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מפ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צי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יד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עכש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מ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יארו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סוח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צוי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קנ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ח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י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צ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שירצ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וק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מ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סוגי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ד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י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צ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ה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י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ש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ש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דא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ב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חו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כשו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גו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עבוד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צ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ו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חוצ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רץ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ב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צ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נהג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הי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תו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ק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דב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רא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דב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אמר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ובד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ליל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צורותי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צלמי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אב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זמנ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לל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ות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לגמרי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מ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אמר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גמ</w:t>
      </w:r>
      <w:r w:rsidRPr="005266DB">
        <w:rPr>
          <w:rFonts w:cs="Arial"/>
          <w:u w:val="single"/>
          <w:rtl/>
          <w:lang w:bidi="he-IL"/>
        </w:rPr>
        <w:t xml:space="preserve">' </w:t>
      </w:r>
      <w:r w:rsidRPr="005266DB">
        <w:rPr>
          <w:rFonts w:cs="Arial" w:hint="cs"/>
          <w:u w:val="single"/>
          <w:rtl/>
          <w:lang w:bidi="he-IL"/>
        </w:rPr>
        <w:t>נצרי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לעול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אסו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אני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פרש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לשון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וצר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א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ארץ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רחק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אמו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ירמי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קרא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אות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ע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וצר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ע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בוכד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צ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ידוע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צל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שמש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י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בב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שכ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ע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בוכדנצ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י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עובד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ל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כב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ידעת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החמ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שמשת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ביו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ראשון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כענין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ראשי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ימ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מתוך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כך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הי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קורין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לאות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יו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צרי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ע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הי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קבוע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לנבוכד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צר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על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צד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ממשלת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חמה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שבו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הדברים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נראין</w:t>
      </w:r>
      <w:r w:rsidRPr="005266DB">
        <w:rPr>
          <w:rFonts w:cs="Arial"/>
          <w:u w:val="single"/>
          <w:rtl/>
          <w:lang w:bidi="he-IL"/>
        </w:rPr>
        <w:t xml:space="preserve"> </w:t>
      </w:r>
      <w:r w:rsidRPr="005266DB">
        <w:rPr>
          <w:rFonts w:cs="Arial" w:hint="cs"/>
          <w:u w:val="single"/>
          <w:rtl/>
          <w:lang w:bidi="he-IL"/>
        </w:rPr>
        <w:t>וברורים</w:t>
      </w:r>
      <w:r w:rsidRPr="005266DB">
        <w:rPr>
          <w:rFonts w:cs="Arial"/>
          <w:u w:val="single"/>
          <w:rtl/>
          <w:lang w:bidi="he-IL"/>
        </w:rPr>
        <w:t>:</w:t>
      </w:r>
    </w:p>
    <w:p w:rsidR="005D6965" w:rsidRPr="001506D6" w:rsidRDefault="005D6965" w:rsidP="005D6965">
      <w:pPr>
        <w:bidi/>
        <w:rPr>
          <w:rFonts w:cs="Arial"/>
          <w:b/>
          <w:bCs/>
        </w:rPr>
      </w:pPr>
      <w:r w:rsidRPr="001506D6">
        <w:rPr>
          <w:rFonts w:cs="Arial" w:hint="cs"/>
          <w:b/>
          <w:bCs/>
          <w:rtl/>
          <w:lang w:bidi="he-IL"/>
        </w:rPr>
        <w:t>בית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הבחירה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למאירי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מסכת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גיטין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דף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סב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עמוד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א</w:t>
      </w:r>
    </w:p>
    <w:p w:rsidR="005D6965" w:rsidRPr="005266DB" w:rsidRDefault="005D6965" w:rsidP="005D6965">
      <w:pPr>
        <w:bidi/>
        <w:rPr>
          <w:rFonts w:cs="Arial"/>
        </w:rPr>
      </w:pPr>
      <w:r w:rsidRPr="005266DB">
        <w:rPr>
          <w:rFonts w:cs="Arial" w:hint="cs"/>
          <w:rtl/>
          <w:lang w:bidi="he-IL"/>
        </w:rPr>
        <w:t>עובד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גלול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מנע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שאו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לומ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ראו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ארי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מ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רגי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חוץ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תח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נהג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זה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נקר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צ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פיל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ד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ארי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אל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רגי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ר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תר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שיכ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דע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עבוד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גלול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ת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שכ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ל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ר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צ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תועל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שיג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עבודת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ז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דל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ו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חסר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אחרו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סנהדר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ק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אמ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ענ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נש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י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ההי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עת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קט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פו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זל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תר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תו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גדו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חכמ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דימ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פ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מק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ות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ר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שי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שי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דר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שא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קר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נהג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ד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שי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קריא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כנס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יכ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ד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מת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יה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קדמ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תעלס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הב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צרי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וסי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או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דר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מתו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תאהב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ז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דעת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תקרב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ות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ד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ח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ד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ולכ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חרי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ב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פיל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רגי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ש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ע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פ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כופ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דר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אח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ו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לומ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כנס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מ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ח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נהג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רש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י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ר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גדו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רבנ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פרש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ר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ס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גנו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עת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רי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פי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ש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ובד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לול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התבא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מקו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נמש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מ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כתב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מר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ב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ד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כנס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בי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ית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ו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ספ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נ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איד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נעש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ש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וכב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ל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ז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ל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קדש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לנ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שבח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כ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לב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גמג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ש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ב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יד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תקל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א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וצא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שוק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נות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אף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ז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י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ד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יה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סב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נ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מרא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חבה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התדבק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מא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תו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פנא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ל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תשוק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ספור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כח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גלילי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משך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עמ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כל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מ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גדור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רכ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הדתו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מאמינ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מציאו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ית</w:t>
      </w:r>
      <w:r w:rsidRPr="005266DB">
        <w:rPr>
          <w:rFonts w:cs="Arial"/>
          <w:rtl/>
          <w:lang w:bidi="he-IL"/>
        </w:rPr>
        <w:t xml:space="preserve">' </w:t>
      </w:r>
      <w:r w:rsidRPr="005266DB">
        <w:rPr>
          <w:rFonts w:cs="Arial" w:hint="cs"/>
          <w:rtl/>
          <w:lang w:bidi="he-IL"/>
        </w:rPr>
        <w:t>לאחדו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ויכלת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ע</w:t>
      </w:r>
      <w:r w:rsidRPr="005266DB">
        <w:rPr>
          <w:rFonts w:cs="Arial"/>
          <w:rtl/>
          <w:lang w:bidi="he-IL"/>
        </w:rPr>
        <w:t>"</w:t>
      </w:r>
      <w:r w:rsidRPr="005266DB">
        <w:rPr>
          <w:rFonts w:cs="Arial" w:hint="cs"/>
          <w:rtl/>
          <w:lang w:bidi="he-IL"/>
        </w:rPr>
        <w:t>פ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שמשתבש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קצת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דב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פי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מונתנו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ין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לה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מקו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בדברים</w:t>
      </w:r>
      <w:r w:rsidRPr="005266DB">
        <w:rPr>
          <w:rFonts w:cs="Arial"/>
          <w:rtl/>
          <w:lang w:bidi="he-IL"/>
        </w:rPr>
        <w:t xml:space="preserve"> </w:t>
      </w:r>
      <w:r w:rsidRPr="005266DB">
        <w:rPr>
          <w:rFonts w:cs="Arial" w:hint="cs"/>
          <w:rtl/>
          <w:lang w:bidi="he-IL"/>
        </w:rPr>
        <w:t>אלו</w:t>
      </w:r>
      <w:r w:rsidRPr="005266DB">
        <w:rPr>
          <w:rFonts w:cs="Arial"/>
          <w:rtl/>
          <w:lang w:bidi="he-IL"/>
        </w:rPr>
        <w:t>:</w:t>
      </w:r>
    </w:p>
    <w:p w:rsidR="005D6965" w:rsidRPr="001506D6" w:rsidRDefault="005D6965" w:rsidP="005D6965">
      <w:pPr>
        <w:bidi/>
        <w:rPr>
          <w:rFonts w:cs="Arial"/>
          <w:b/>
          <w:bCs/>
        </w:rPr>
      </w:pPr>
      <w:r w:rsidRPr="001506D6">
        <w:rPr>
          <w:rFonts w:cs="Arial" w:hint="cs"/>
          <w:b/>
          <w:bCs/>
          <w:rtl/>
          <w:lang w:bidi="he-IL"/>
        </w:rPr>
        <w:t>בית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הבחירה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למאירי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מסכת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הוריות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דף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יא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עמוד</w:t>
      </w:r>
      <w:r w:rsidRPr="001506D6">
        <w:rPr>
          <w:rFonts w:cs="Arial"/>
          <w:b/>
          <w:bCs/>
          <w:rtl/>
          <w:lang w:bidi="he-IL"/>
        </w:rPr>
        <w:t xml:space="preserve"> </w:t>
      </w:r>
      <w:r w:rsidRPr="001506D6">
        <w:rPr>
          <w:rFonts w:cs="Arial" w:hint="cs"/>
          <w:b/>
          <w:bCs/>
          <w:rtl/>
          <w:lang w:bidi="he-IL"/>
        </w:rPr>
        <w:t>א</w:t>
      </w:r>
    </w:p>
    <w:p w:rsidR="005D6965" w:rsidRPr="001506D6" w:rsidRDefault="005D6965" w:rsidP="005D6965">
      <w:pPr>
        <w:bidi/>
        <w:rPr>
          <w:rFonts w:cs="Arial"/>
          <w:lang w:bidi="he-IL"/>
        </w:rPr>
      </w:pPr>
      <w:r w:rsidRPr="001506D6">
        <w:rPr>
          <w:rFonts w:cs="Arial"/>
          <w:b/>
          <w:bCs/>
          <w:rtl/>
          <w:lang w:bidi="he-IL"/>
        </w:rPr>
        <w:lastRenderedPageBreak/>
        <w:t xml:space="preserve">  </w:t>
      </w:r>
      <w:r w:rsidRPr="001506D6">
        <w:rPr>
          <w:rFonts w:cs="Arial" w:hint="cs"/>
          <w:rtl/>
          <w:lang w:bidi="he-IL"/>
        </w:rPr>
        <w:t>המינ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האפיקורסי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ות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הזיק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בידי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המסורו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גופ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ות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ממונ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סו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המשומד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ע</w:t>
      </w:r>
      <w:r w:rsidRPr="001506D6">
        <w:rPr>
          <w:rFonts w:cs="Arial"/>
          <w:rtl/>
          <w:lang w:bidi="he-IL"/>
        </w:rPr>
        <w:t>"</w:t>
      </w:r>
      <w:r w:rsidRPr="001506D6">
        <w:rPr>
          <w:rFonts w:cs="Arial" w:hint="cs"/>
          <w:rtl/>
          <w:lang w:bidi="he-IL"/>
        </w:rPr>
        <w:t>ז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בכל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מיני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ו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דברי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ל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כל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כשעדי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ישרא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עליה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כ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ש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ישרא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עלי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הו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תפק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מחל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ד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ענש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חמו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עד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רבה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פנ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נעשה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כמ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א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ד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כ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יצ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כל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גמר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נעשה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ב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ד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חר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ר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ו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צלינ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כבני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אותה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דת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הוא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נכנס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בה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לכל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דב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חוץ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מגיט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קדושי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זיקתם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כמ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שיתבאר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במקומ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וכן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הורו</w:t>
      </w:r>
      <w:r w:rsidRPr="001506D6">
        <w:rPr>
          <w:rFonts w:cs="Arial"/>
          <w:rtl/>
          <w:lang w:bidi="he-IL"/>
        </w:rPr>
        <w:t xml:space="preserve"> </w:t>
      </w:r>
      <w:r w:rsidRPr="001506D6">
        <w:rPr>
          <w:rFonts w:cs="Arial" w:hint="cs"/>
          <w:rtl/>
          <w:lang w:bidi="he-IL"/>
        </w:rPr>
        <w:t>רבותי</w:t>
      </w:r>
      <w:r w:rsidRPr="001506D6">
        <w:rPr>
          <w:rFonts w:cs="Arial"/>
          <w:rtl/>
          <w:lang w:bidi="he-IL"/>
        </w:rPr>
        <w:t>:</w:t>
      </w:r>
    </w:p>
    <w:p w:rsidR="004E2E6C" w:rsidRDefault="004E2E6C" w:rsidP="005D6965">
      <w:pPr>
        <w:bidi/>
        <w:rPr>
          <w:rFonts w:cs="Arial" w:hint="cs"/>
          <w:b/>
          <w:bCs/>
          <w:rtl/>
          <w:lang w:bidi="he-IL"/>
        </w:rPr>
      </w:pPr>
      <w:r>
        <w:rPr>
          <w:rFonts w:cs="Arial" w:hint="cs"/>
          <w:b/>
          <w:bCs/>
          <w:rtl/>
          <w:lang w:bidi="he-IL"/>
        </w:rPr>
        <w:t>שיטת התוס'</w:t>
      </w:r>
    </w:p>
    <w:p w:rsidR="005D6965" w:rsidRPr="00E9284B" w:rsidRDefault="005D6965" w:rsidP="004E2E6C">
      <w:pPr>
        <w:bidi/>
        <w:rPr>
          <w:b/>
          <w:bCs/>
        </w:rPr>
      </w:pPr>
      <w:r w:rsidRPr="00E9284B">
        <w:rPr>
          <w:rFonts w:cs="Arial" w:hint="cs"/>
          <w:b/>
          <w:bCs/>
          <w:rtl/>
          <w:lang w:bidi="he-IL"/>
        </w:rPr>
        <w:t>תלמוד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בבלי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מסכת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סנהדרין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דף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סג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עמוד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ב</w:t>
      </w:r>
    </w:p>
    <w:p w:rsidR="005D6965" w:rsidRDefault="005D6965" w:rsidP="005D6965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מסייע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ב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שמואל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ד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ב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שמואל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אס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ע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תפ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נכרי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שמ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תחיי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בוע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נשב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עב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ו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התו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מ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שמ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יך</w:t>
      </w:r>
    </w:p>
    <w:p w:rsidR="005D6965" w:rsidRPr="00E9284B" w:rsidRDefault="005D6965" w:rsidP="005D6965">
      <w:pPr>
        <w:bidi/>
        <w:rPr>
          <w:b/>
          <w:bCs/>
        </w:rPr>
      </w:pPr>
      <w:r w:rsidRPr="00E9284B">
        <w:rPr>
          <w:rFonts w:cs="Arial" w:hint="cs"/>
          <w:b/>
          <w:bCs/>
          <w:rtl/>
          <w:lang w:bidi="he-IL"/>
        </w:rPr>
        <w:t>תוספות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מסכת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סנהדרין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דף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סג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עמוד</w:t>
      </w:r>
      <w:r w:rsidRPr="00E9284B">
        <w:rPr>
          <w:rFonts w:cs="Arial"/>
          <w:b/>
          <w:bCs/>
          <w:rtl/>
          <w:lang w:bidi="he-IL"/>
        </w:rPr>
        <w:t xml:space="preserve"> </w:t>
      </w:r>
      <w:r w:rsidRPr="00E9284B">
        <w:rPr>
          <w:rFonts w:cs="Arial" w:hint="cs"/>
          <w:b/>
          <w:bCs/>
          <w:rtl/>
          <w:lang w:bidi="he-IL"/>
        </w:rPr>
        <w:t>ב</w:t>
      </w:r>
    </w:p>
    <w:p w:rsidR="005D6965" w:rsidRDefault="005D6965" w:rsidP="005D6965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אס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ע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תפות</w:t>
      </w:r>
      <w:r>
        <w:rPr>
          <w:rFonts w:cs="Arial"/>
          <w:rtl/>
          <w:lang w:bidi="he-IL"/>
        </w:rPr>
        <w:t xml:space="preserve"> - </w:t>
      </w:r>
      <w:r>
        <w:rPr>
          <w:rFonts w:cs="Arial" w:hint="cs"/>
          <w:rtl/>
          <w:lang w:bidi="he-IL"/>
        </w:rPr>
        <w:t>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שמוא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בוע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צ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קב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מ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ר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ת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קב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מ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בוע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ו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פסי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ד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פ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מס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ד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:) </w:t>
      </w:r>
      <w:r>
        <w:rPr>
          <w:rFonts w:cs="Arial" w:hint="cs"/>
          <w:rtl/>
          <w:lang w:bidi="he-IL"/>
        </w:rPr>
        <w:t>דמל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פ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פרע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מ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פ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מצ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שינ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ילמ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ז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ה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פ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כ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דא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מ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ז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ל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שבע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קד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ה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ופס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לה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פ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זכיר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מ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כוונ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דב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ח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מ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בוד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כב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עו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פ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שתפ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דב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ח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שכח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אס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גר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ח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שת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פ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יכ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זהר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ך</w:t>
      </w:r>
      <w:r>
        <w:rPr>
          <w:rFonts w:cs="Arial"/>
          <w:rtl/>
          <w:lang w:bidi="he-IL"/>
        </w:rPr>
        <w:t>.</w:t>
      </w:r>
    </w:p>
    <w:p w:rsidR="005D6965" w:rsidRPr="0055347B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lang w:bidi="he-IL"/>
        </w:rPr>
      </w:pPr>
      <w:r w:rsidRPr="0055347B">
        <w:rPr>
          <w:rFonts w:ascii="TimesNewRomanPSMT" w:hAnsi="TimesNewRomanPSMT" w:cs="TimesNewRomanPSMT"/>
          <w:b/>
          <w:bCs/>
          <w:sz w:val="24"/>
          <w:szCs w:val="24"/>
          <w:u w:val="single"/>
          <w:lang w:bidi="he-IL"/>
        </w:rPr>
        <w:t>Translation of Tosafot Provided by Dr. David Berger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It is permissible to accept an oath from a Gentile because] in these days they all swear in the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name of their saints, to whom they do not attribute Divinity. And even though they mention the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name of heaven along with them and their intention is to something else [R. Yeruham: “to Jesus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of Nazareth”], this is still not [R. Yeruham: “still, they do not mention”] the name of idolatry;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moreover, their intention is to the Creator of heaven [R. Yeruham adds: and earth]. And even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though they associate the name of heaven with something else, we do not find that it is forbidden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to cause someone else to associate, and the prohibition of not causing a blind man to stumble [i.e.</w:t>
      </w:r>
    </w:p>
    <w:p w:rsidR="005D6965" w:rsidRDefault="005D6965" w:rsidP="005D6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not causing someone to sin] is not applicable, for Noahides were not commanded regarding this</w:t>
      </w:r>
    </w:p>
    <w:p w:rsidR="005D6965" w:rsidRDefault="005D6965" w:rsidP="005D6965">
      <w:pPr>
        <w:bidi/>
        <w:jc w:val="right"/>
        <w:rPr>
          <w:rFonts w:cs="Arial"/>
          <w:lang w:bidi="he-IL"/>
        </w:rPr>
      </w:pPr>
      <w:r>
        <w:rPr>
          <w:rFonts w:ascii="TimesNewRomanPSMT" w:hAnsi="TimesNewRomanPSMT" w:cs="TimesNewRomanPSMT"/>
          <w:sz w:val="24"/>
          <w:szCs w:val="24"/>
          <w:lang w:bidi="he-IL"/>
        </w:rPr>
        <w:t>[R. Yeruham: “regarding association</w:t>
      </w:r>
    </w:p>
    <w:p w:rsidR="005D6965" w:rsidRPr="00F05E3F" w:rsidRDefault="005D6965" w:rsidP="005D6965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תלמוד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בבלי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סכ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גיל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דף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כח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מוד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א</w:t>
      </w:r>
    </w:p>
    <w:p w:rsidR="005D6965" w:rsidRDefault="005D6965" w:rsidP="005D6965">
      <w:pPr>
        <w:bidi/>
        <w:rPr>
          <w:rFonts w:cs="Arial"/>
          <w:lang w:bidi="he-IL"/>
        </w:rPr>
      </w:pPr>
      <w:r w:rsidRPr="008C71A1">
        <w:rPr>
          <w:rFonts w:cs="Arial"/>
          <w:rtl/>
          <w:lang w:bidi="he-IL"/>
        </w:rPr>
        <w:t xml:space="preserve">? </w:t>
      </w:r>
      <w:r w:rsidRPr="008C71A1">
        <w:rPr>
          <w:rFonts w:cs="Arial" w:hint="cs"/>
          <w:rtl/>
          <w:lang w:bidi="he-IL"/>
        </w:rPr>
        <w:t>אבו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ר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יה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ומנימן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ר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יהי</w:t>
      </w:r>
      <w:r w:rsidRPr="008C71A1">
        <w:rPr>
          <w:rFonts w:cs="Arial"/>
          <w:rtl/>
          <w:lang w:bidi="he-IL"/>
        </w:rPr>
        <w:t xml:space="preserve">, </w:t>
      </w:r>
      <w:r w:rsidRPr="008C71A1">
        <w:rPr>
          <w:rFonts w:cs="Arial" w:hint="cs"/>
          <w:rtl/>
          <w:lang w:bidi="he-IL"/>
        </w:rPr>
        <w:t>חד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מר</w:t>
      </w:r>
      <w:r w:rsidRPr="008C71A1">
        <w:rPr>
          <w:rFonts w:cs="Arial"/>
          <w:rtl/>
          <w:lang w:bidi="he-IL"/>
        </w:rPr>
        <w:t xml:space="preserve">: </w:t>
      </w:r>
      <w:r w:rsidRPr="008C71A1">
        <w:rPr>
          <w:rFonts w:cs="Arial" w:hint="cs"/>
          <w:rtl/>
          <w:lang w:bidi="he-IL"/>
        </w:rPr>
        <w:t>תית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דלא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סתכל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גוי</w:t>
      </w:r>
      <w:r w:rsidRPr="008C71A1">
        <w:rPr>
          <w:rFonts w:cs="Arial"/>
          <w:rtl/>
          <w:lang w:bidi="he-IL"/>
        </w:rPr>
        <w:t xml:space="preserve">, </w:t>
      </w:r>
      <w:r w:rsidRPr="008C71A1">
        <w:rPr>
          <w:rFonts w:cs="Arial" w:hint="cs"/>
          <w:rtl/>
          <w:lang w:bidi="he-IL"/>
        </w:rPr>
        <w:t>וחד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מר</w:t>
      </w:r>
      <w:r w:rsidRPr="008C71A1">
        <w:rPr>
          <w:rFonts w:cs="Arial"/>
          <w:rtl/>
          <w:lang w:bidi="he-IL"/>
        </w:rPr>
        <w:t xml:space="preserve">: </w:t>
      </w:r>
      <w:r w:rsidRPr="008C71A1">
        <w:rPr>
          <w:rFonts w:cs="Arial" w:hint="cs"/>
          <w:rtl/>
          <w:lang w:bidi="he-IL"/>
        </w:rPr>
        <w:t>תית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דלא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עבד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שותפות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הד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גוי</w:t>
      </w:r>
      <w:r w:rsidRPr="008C71A1">
        <w:rPr>
          <w:rFonts w:cs="Arial"/>
          <w:rtl/>
          <w:lang w:bidi="he-IL"/>
        </w:rPr>
        <w:t>.</w:t>
      </w:r>
    </w:p>
    <w:p w:rsidR="005D6965" w:rsidRPr="00F05E3F" w:rsidRDefault="005D6965" w:rsidP="005D6965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תוספו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סכ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גיל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דף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כח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מוד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א</w:t>
      </w:r>
    </w:p>
    <w:p w:rsidR="005D6965" w:rsidRDefault="005D6965" w:rsidP="005D6965">
      <w:pPr>
        <w:bidi/>
        <w:rPr>
          <w:rFonts w:cs="Arial"/>
          <w:lang w:bidi="he-IL"/>
        </w:rPr>
      </w:pPr>
      <w:r w:rsidRPr="008C71A1">
        <w:rPr>
          <w:rFonts w:cs="Arial" w:hint="cs"/>
          <w:rtl/>
          <w:lang w:bidi="he-IL"/>
        </w:rPr>
        <w:t>תית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דלא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עבד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שותפות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עם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הכותי</w:t>
      </w:r>
      <w:r w:rsidRPr="008C71A1">
        <w:rPr>
          <w:rFonts w:cs="Arial"/>
          <w:rtl/>
          <w:lang w:bidi="he-IL"/>
        </w:rPr>
        <w:t xml:space="preserve"> - </w:t>
      </w:r>
      <w:r w:rsidRPr="008C71A1">
        <w:rPr>
          <w:rFonts w:cs="Arial" w:hint="cs"/>
          <w:rtl/>
          <w:lang w:bidi="he-IL"/>
        </w:rPr>
        <w:t>אפי</w:t>
      </w:r>
      <w:r w:rsidRPr="008C71A1">
        <w:rPr>
          <w:rFonts w:cs="Arial"/>
          <w:rtl/>
          <w:lang w:bidi="he-IL"/>
        </w:rPr>
        <w:t xml:space="preserve">' </w:t>
      </w:r>
      <w:r w:rsidRPr="008C71A1">
        <w:rPr>
          <w:rFonts w:cs="Arial" w:hint="cs"/>
          <w:rtl/>
          <w:lang w:bidi="he-IL"/>
        </w:rPr>
        <w:t>בענין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שאינו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יכול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בא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יד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שבוע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ואפילו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יחול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עליו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שבוע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יפטרנו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דשר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שאר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בני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דם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אפ</w:t>
      </w:r>
      <w:r w:rsidRPr="008C71A1">
        <w:rPr>
          <w:rFonts w:cs="Arial"/>
          <w:rtl/>
          <w:lang w:bidi="he-IL"/>
        </w:rPr>
        <w:t>"</w:t>
      </w:r>
      <w:r w:rsidRPr="008C71A1">
        <w:rPr>
          <w:rFonts w:cs="Arial" w:hint="cs"/>
          <w:rtl/>
          <w:lang w:bidi="he-IL"/>
        </w:rPr>
        <w:t>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א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הי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רוצה</w:t>
      </w:r>
      <w:r w:rsidRPr="008C71A1">
        <w:rPr>
          <w:rFonts w:cs="Arial"/>
          <w:rtl/>
          <w:lang w:bidi="he-IL"/>
        </w:rPr>
        <w:t xml:space="preserve"> </w:t>
      </w:r>
      <w:r w:rsidRPr="008C71A1">
        <w:rPr>
          <w:rFonts w:cs="Arial" w:hint="cs"/>
          <w:rtl/>
          <w:lang w:bidi="he-IL"/>
        </w:rPr>
        <w:t>לעשות</w:t>
      </w:r>
    </w:p>
    <w:p w:rsidR="005D6965" w:rsidRPr="00F05E3F" w:rsidRDefault="005D6965" w:rsidP="005D6965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חידושי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הריטב</w:t>
      </w:r>
      <w:r w:rsidRPr="00F05E3F">
        <w:rPr>
          <w:rFonts w:cs="Arial"/>
          <w:b/>
          <w:bCs/>
          <w:rtl/>
          <w:lang w:bidi="he-IL"/>
        </w:rPr>
        <w:t>"</w:t>
      </w:r>
      <w:r w:rsidRPr="00F05E3F">
        <w:rPr>
          <w:rFonts w:cs="Arial" w:hint="cs"/>
          <w:b/>
          <w:bCs/>
          <w:rtl/>
          <w:lang w:bidi="he-IL"/>
        </w:rPr>
        <w:t>א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סכ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גילה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דף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כח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מוד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א</w:t>
      </w:r>
    </w:p>
    <w:p w:rsidR="005D6965" w:rsidRDefault="005D6965" w:rsidP="005D6965">
      <w:pPr>
        <w:bidi/>
        <w:rPr>
          <w:rFonts w:cs="Arial"/>
          <w:lang w:bidi="he-IL"/>
        </w:rPr>
      </w:pPr>
      <w:r w:rsidRPr="00F05E3F">
        <w:rPr>
          <w:rFonts w:cs="Arial" w:hint="cs"/>
          <w:rtl/>
          <w:lang w:bidi="he-IL"/>
        </w:rPr>
        <w:t>תית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ותפות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הדי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גוי</w:t>
      </w:r>
      <w:r w:rsidRPr="00F05E3F">
        <w:rPr>
          <w:rFonts w:cs="Arial"/>
          <w:rtl/>
          <w:lang w:bidi="he-IL"/>
        </w:rPr>
        <w:t xml:space="preserve">. </w:t>
      </w:r>
      <w:r w:rsidRPr="00F05E3F">
        <w:rPr>
          <w:rFonts w:cs="Arial" w:hint="cs"/>
          <w:rtl/>
          <w:lang w:bidi="he-IL"/>
        </w:rPr>
        <w:t>וכ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תימ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א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בותי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ה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סור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אוריית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בכל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שמע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י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דאית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מסכ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סנהדרין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ס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ג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 xml:space="preserve">')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ד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עש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ותפ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גו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תחייב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בוע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התור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מר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ישמע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יך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והנכו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ההי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סור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מש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אוריית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רבנ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ד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חסיד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עלמ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כענ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אמרו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מ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lastRenderedPageBreak/>
        <w:t>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 xml:space="preserve">')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ד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ילו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עותי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ד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הלו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גו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רבית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עי</w:t>
      </w:r>
      <w:r w:rsidRPr="00F05E3F">
        <w:rPr>
          <w:rFonts w:cs="Arial"/>
          <w:rtl/>
          <w:lang w:bidi="he-IL"/>
        </w:rPr>
        <w:t xml:space="preserve">' 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מ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</w:t>
      </w:r>
      <w:r w:rsidRPr="00F05E3F">
        <w:rPr>
          <w:rFonts w:cs="Arial"/>
          <w:rtl/>
          <w:lang w:bidi="he-IL"/>
        </w:rPr>
        <w:t xml:space="preserve">' 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 xml:space="preserve">') </w:t>
      </w:r>
      <w:r w:rsidRPr="00F05E3F">
        <w:rPr>
          <w:rFonts w:cs="Arial" w:hint="cs"/>
          <w:rtl/>
          <w:lang w:bidi="he-IL"/>
        </w:rPr>
        <w:t>וכענ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אמרו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גיט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ח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</w:t>
      </w:r>
      <w:r w:rsidRPr="00F05E3F">
        <w:rPr>
          <w:rFonts w:cs="Arial"/>
          <w:rtl/>
          <w:lang w:bidi="he-IL"/>
        </w:rPr>
        <w:t xml:space="preserve">')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[</w:t>
      </w:r>
      <w:r w:rsidRPr="00F05E3F">
        <w:rPr>
          <w:rFonts w:cs="Arial" w:hint="cs"/>
          <w:rtl/>
          <w:lang w:bidi="he-IL"/>
        </w:rPr>
        <w:t>לשחר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דו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דמשחר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ד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עש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כדפרש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סד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זיקין</w:t>
      </w:r>
      <w:r w:rsidRPr="00F05E3F">
        <w:rPr>
          <w:rFonts w:cs="Arial"/>
          <w:rtl/>
          <w:lang w:bidi="he-IL"/>
        </w:rPr>
        <w:t xml:space="preserve">, </w:t>
      </w:r>
      <w:r w:rsidRPr="00F05E3F">
        <w:rPr>
          <w:rFonts w:cs="Arial" w:hint="cs"/>
          <w:rtl/>
          <w:lang w:bidi="he-IL"/>
        </w:rPr>
        <w:t>מור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ר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ו</w:t>
      </w:r>
      <w:r w:rsidRPr="00F05E3F">
        <w:rPr>
          <w:rFonts w:cs="Arial"/>
          <w:rtl/>
          <w:lang w:bidi="he-IL"/>
        </w:rPr>
        <w:t>.</w:t>
      </w:r>
    </w:p>
    <w:p w:rsidR="005D6965" w:rsidRPr="00F05E3F" w:rsidRDefault="005D6965" w:rsidP="005D6965">
      <w:pPr>
        <w:bidi/>
        <w:rPr>
          <w:rFonts w:cs="Arial"/>
          <w:b/>
          <w:bCs/>
        </w:rPr>
      </w:pPr>
      <w:r w:rsidRPr="00F05E3F">
        <w:rPr>
          <w:rFonts w:cs="Arial" w:hint="cs"/>
          <w:b/>
          <w:bCs/>
          <w:rtl/>
          <w:lang w:bidi="he-IL"/>
        </w:rPr>
        <w:t>תוספו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מסכ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בכורות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דף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ב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עמוד</w:t>
      </w:r>
      <w:r w:rsidRPr="00F05E3F">
        <w:rPr>
          <w:rFonts w:cs="Arial"/>
          <w:b/>
          <w:bCs/>
          <w:rtl/>
          <w:lang w:bidi="he-IL"/>
        </w:rPr>
        <w:t xml:space="preserve"> </w:t>
      </w:r>
      <w:r w:rsidRPr="00F05E3F">
        <w:rPr>
          <w:rFonts w:cs="Arial" w:hint="cs"/>
          <w:b/>
          <w:bCs/>
          <w:rtl/>
          <w:lang w:bidi="he-IL"/>
        </w:rPr>
        <w:t>ב</w:t>
      </w:r>
    </w:p>
    <w:p w:rsidR="005D6965" w:rsidRPr="00F05E3F" w:rsidRDefault="005D6965" w:rsidP="005D6965">
      <w:pPr>
        <w:bidi/>
        <w:rPr>
          <w:rFonts w:cs="Arial"/>
        </w:rPr>
      </w:pPr>
      <w:r w:rsidRPr="00F05E3F">
        <w:rPr>
          <w:rFonts w:cs="Arial" w:hint="cs"/>
          <w:u w:val="single"/>
          <w:rtl/>
          <w:lang w:bidi="he-IL"/>
        </w:rPr>
        <w:t>אסור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לאדם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שיעשה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שותפות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עם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העובד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- </w:t>
      </w:r>
      <w:r w:rsidRPr="00F05E3F">
        <w:rPr>
          <w:rFonts w:cs="Arial" w:hint="cs"/>
          <w:rtl/>
          <w:lang w:bidi="he-IL"/>
        </w:rPr>
        <w:t>ה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תני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מסכ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ז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ד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ב</w:t>
      </w:r>
      <w:r w:rsidRPr="00F05E3F">
        <w:rPr>
          <w:rFonts w:cs="Arial"/>
          <w:rtl/>
          <w:lang w:bidi="he-IL"/>
        </w:rPr>
        <w:t xml:space="preserve">.) </w:t>
      </w:r>
      <w:r w:rsidRPr="00F05E3F">
        <w:rPr>
          <w:rFonts w:cs="Arial" w:hint="cs"/>
          <w:rtl/>
          <w:lang w:bidi="he-IL"/>
        </w:rPr>
        <w:t>ישרא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עוב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קבל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שותפ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כ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עוב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וט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רל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ישרא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וט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ית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מ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ר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זרוע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חול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קלג</w:t>
      </w:r>
      <w:r w:rsidRPr="00F05E3F">
        <w:rPr>
          <w:rFonts w:cs="Arial"/>
          <w:rtl/>
          <w:lang w:bidi="he-IL"/>
        </w:rPr>
        <w:t xml:space="preserve">.) </w:t>
      </w:r>
      <w:r w:rsidRPr="00F05E3F">
        <w:rPr>
          <w:rFonts w:cs="Arial" w:hint="cs"/>
          <w:rtl/>
          <w:lang w:bidi="he-IL"/>
        </w:rPr>
        <w:t>המשתת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צרי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ירשו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ליג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אבו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שמואל</w:t>
      </w:r>
      <w:r w:rsidRPr="00F05E3F">
        <w:rPr>
          <w:rFonts w:cs="Arial"/>
          <w:rtl/>
          <w:lang w:bidi="he-IL"/>
        </w:rPr>
        <w:t>.</w:t>
      </w:r>
    </w:p>
    <w:p w:rsidR="005D6965" w:rsidRDefault="005D6965" w:rsidP="005D6965">
      <w:pPr>
        <w:bidi/>
        <w:rPr>
          <w:rFonts w:cs="Arial"/>
          <w:lang w:bidi="he-IL"/>
        </w:rPr>
      </w:pPr>
      <w:r w:rsidRPr="00F05E3F">
        <w:rPr>
          <w:rFonts w:cs="Arial"/>
          <w:u w:val="single"/>
          <w:rtl/>
          <w:lang w:bidi="he-IL"/>
        </w:rPr>
        <w:t xml:space="preserve">  </w:t>
      </w:r>
      <w:r w:rsidRPr="00F05E3F">
        <w:rPr>
          <w:rFonts w:cs="Arial" w:hint="cs"/>
          <w:u w:val="single"/>
          <w:rtl/>
          <w:lang w:bidi="he-IL"/>
        </w:rPr>
        <w:t>שמא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יתחייב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לו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עובד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כוכבים</w:t>
      </w:r>
      <w:r w:rsidRPr="00F05E3F">
        <w:rPr>
          <w:rFonts w:cs="Arial"/>
          <w:u w:val="single"/>
          <w:rtl/>
          <w:lang w:bidi="he-IL"/>
        </w:rPr>
        <w:t xml:space="preserve"> </w:t>
      </w:r>
      <w:r w:rsidRPr="00F05E3F">
        <w:rPr>
          <w:rFonts w:cs="Arial" w:hint="cs"/>
          <w:u w:val="single"/>
          <w:rtl/>
          <w:lang w:bidi="he-IL"/>
        </w:rPr>
        <w:t>שבועה</w:t>
      </w:r>
      <w:r w:rsidRPr="00F05E3F">
        <w:rPr>
          <w:rFonts w:cs="Arial"/>
          <w:rtl/>
          <w:lang w:bidi="he-IL"/>
        </w:rPr>
        <w:t xml:space="preserve"> - </w:t>
      </w:r>
      <w:r w:rsidRPr="00F05E3F">
        <w:rPr>
          <w:rFonts w:cs="Arial" w:hint="cs"/>
          <w:rtl/>
          <w:lang w:bidi="he-IL"/>
        </w:rPr>
        <w:t>מכא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וס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בינ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וא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קבל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שבוע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ק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ר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תי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פ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מצי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יד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דתני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מס</w:t>
      </w:r>
      <w:r w:rsidRPr="00F05E3F">
        <w:rPr>
          <w:rFonts w:cs="Arial"/>
          <w:rtl/>
          <w:lang w:bidi="he-IL"/>
        </w:rPr>
        <w:t xml:space="preserve">' </w:t>
      </w:r>
      <w:r w:rsidRPr="00F05E3F">
        <w:rPr>
          <w:rFonts w:cs="Arial" w:hint="cs"/>
          <w:rtl/>
          <w:lang w:bidi="he-IL"/>
        </w:rPr>
        <w:t>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ז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ד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</w:t>
      </w:r>
      <w:r w:rsidRPr="00F05E3F">
        <w:rPr>
          <w:rFonts w:cs="Arial"/>
          <w:rtl/>
          <w:lang w:bidi="he-IL"/>
        </w:rPr>
        <w:t xml:space="preserve">:) </w:t>
      </w:r>
      <w:r w:rsidRPr="00F05E3F">
        <w:rPr>
          <w:rFonts w:cs="Arial" w:hint="cs"/>
          <w:rtl/>
          <w:lang w:bidi="he-IL"/>
        </w:rPr>
        <w:t>מלו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גוב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ה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פ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הו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מצי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יד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ג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אזי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מוד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יש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חל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ספ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ודא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יית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אי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ההי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פרק</w:t>
      </w:r>
      <w:r w:rsidRPr="00F05E3F">
        <w:rPr>
          <w:rFonts w:cs="Arial"/>
          <w:rtl/>
          <w:lang w:bidi="he-IL"/>
        </w:rPr>
        <w:t xml:space="preserve"> [</w:t>
      </w:r>
      <w:r w:rsidRPr="00F05E3F">
        <w:rPr>
          <w:rFonts w:cs="Arial" w:hint="cs"/>
          <w:rtl/>
          <w:lang w:bidi="he-IL"/>
        </w:rPr>
        <w:t>בתרא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דמגילה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ד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ח</w:t>
      </w:r>
      <w:r w:rsidRPr="00F05E3F">
        <w:rPr>
          <w:rFonts w:cs="Arial"/>
          <w:rtl/>
          <w:lang w:bidi="he-IL"/>
        </w:rPr>
        <w:t xml:space="preserve">.) </w:t>
      </w:r>
      <w:r w:rsidRPr="00F05E3F">
        <w:rPr>
          <w:rFonts w:cs="Arial" w:hint="cs"/>
          <w:rtl/>
          <w:lang w:bidi="he-IL"/>
        </w:rPr>
        <w:t>דאמ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בו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ה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תית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בד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ותפ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ב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א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רבותי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כ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ר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י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זהר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שלש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סעוד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דאמ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רק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תבי</w:t>
      </w:r>
      <w:r w:rsidRPr="00F05E3F">
        <w:rPr>
          <w:rFonts w:cs="Arial"/>
          <w:rtl/>
          <w:lang w:bidi="he-IL"/>
        </w:rPr>
        <w:t xml:space="preserve"> (</w:t>
      </w:r>
      <w:r w:rsidRPr="00F05E3F">
        <w:rPr>
          <w:rFonts w:cs="Arial" w:hint="cs"/>
          <w:rtl/>
          <w:lang w:bidi="he-IL"/>
        </w:rPr>
        <w:t>שב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קיח</w:t>
      </w:r>
      <w:r w:rsidRPr="00F05E3F">
        <w:rPr>
          <w:rFonts w:cs="Arial"/>
          <w:rtl/>
          <w:lang w:bidi="he-IL"/>
        </w:rPr>
        <w:t xml:space="preserve">:) </w:t>
      </w:r>
      <w:r w:rsidRPr="00F05E3F">
        <w:rPr>
          <w:rFonts w:cs="Arial" w:hint="cs"/>
          <w:rtl/>
          <w:lang w:bidi="he-IL"/>
        </w:rPr>
        <w:t>תית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קיימי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ג</w:t>
      </w:r>
      <w:r w:rsidRPr="00F05E3F">
        <w:rPr>
          <w:rFonts w:cs="Arial"/>
          <w:rtl/>
          <w:lang w:bidi="he-IL"/>
        </w:rPr>
        <w:t xml:space="preserve">' </w:t>
      </w:r>
      <w:r w:rsidRPr="00F05E3F">
        <w:rPr>
          <w:rFonts w:cs="Arial" w:hint="cs"/>
          <w:rtl/>
          <w:lang w:bidi="he-IL"/>
        </w:rPr>
        <w:t>סעוד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שמע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כול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י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זהר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ה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ד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פר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זמ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ז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ל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שבע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קדש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תופס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ה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להו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פ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זכירין</w:t>
      </w:r>
      <w:r w:rsidRPr="00F05E3F">
        <w:rPr>
          <w:rFonts w:cs="Arial"/>
          <w:rtl/>
          <w:lang w:bidi="he-IL"/>
        </w:rPr>
        <w:t xml:space="preserve"> [</w:t>
      </w:r>
      <w:r w:rsidRPr="00F05E3F">
        <w:rPr>
          <w:rFonts w:cs="Arial" w:hint="cs"/>
          <w:rtl/>
          <w:lang w:bidi="he-IL"/>
        </w:rPr>
        <w:t>עמהם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ש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כוונתם</w:t>
      </w:r>
      <w:r w:rsidRPr="00F05E3F">
        <w:rPr>
          <w:rFonts w:cs="Arial"/>
          <w:rtl/>
          <w:lang w:bidi="he-IL"/>
        </w:rPr>
        <w:t xml:space="preserve"> [</w:t>
      </w:r>
      <w:r w:rsidRPr="00F05E3F">
        <w:rPr>
          <w:rFonts w:cs="Arial" w:hint="cs"/>
          <w:rtl/>
          <w:lang w:bidi="he-IL"/>
        </w:rPr>
        <w:t>לד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מ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א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זה</w:t>
      </w:r>
      <w:r w:rsidRPr="00F05E3F">
        <w:rPr>
          <w:rFonts w:cs="Arial"/>
          <w:rtl/>
          <w:lang w:bidi="he-IL"/>
        </w:rPr>
        <w:t xml:space="preserve"> [</w:t>
      </w:r>
      <w:r w:rsidRPr="00F05E3F">
        <w:rPr>
          <w:rFonts w:cs="Arial" w:hint="cs"/>
          <w:rtl/>
          <w:lang w:bidi="he-IL"/>
        </w:rPr>
        <w:t>שם</w:t>
      </w:r>
      <w:r w:rsidRPr="00F05E3F">
        <w:rPr>
          <w:rFonts w:cs="Arial"/>
          <w:rtl/>
          <w:lang w:bidi="he-IL"/>
        </w:rPr>
        <w:t xml:space="preserve">] </w:t>
      </w:r>
      <w:r w:rsidRPr="00F05E3F">
        <w:rPr>
          <w:rFonts w:cs="Arial" w:hint="cs"/>
          <w:rtl/>
          <w:lang w:bidi="he-IL"/>
        </w:rPr>
        <w:t>עבודת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וכב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עת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ש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שה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י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רץ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אע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ג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משתתף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</w:t>
      </w:r>
      <w:r w:rsidRPr="00F05E3F">
        <w:rPr>
          <w:rFonts w:cs="Arial"/>
          <w:rtl/>
          <w:lang w:bidi="he-IL"/>
        </w:rPr>
        <w:t>"</w:t>
      </w:r>
      <w:r w:rsidRPr="00F05E3F">
        <w:rPr>
          <w:rFonts w:cs="Arial" w:hint="cs"/>
          <w:rtl/>
          <w:lang w:bidi="he-IL"/>
        </w:rPr>
        <w:t>ש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דב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ח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א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פ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תת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מכשו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דבני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נח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הוזהרו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על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כך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ולדיד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לא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שכחן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איסור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בגרם</w:t>
      </w:r>
      <w:r w:rsidRPr="00F05E3F">
        <w:rPr>
          <w:rFonts w:cs="Arial"/>
          <w:rtl/>
          <w:lang w:bidi="he-IL"/>
        </w:rPr>
        <w:t xml:space="preserve"> </w:t>
      </w:r>
      <w:r w:rsidRPr="00F05E3F">
        <w:rPr>
          <w:rFonts w:cs="Arial" w:hint="cs"/>
          <w:rtl/>
          <w:lang w:bidi="he-IL"/>
        </w:rPr>
        <w:t>שיתוף</w:t>
      </w:r>
      <w:r w:rsidRPr="00F05E3F">
        <w:rPr>
          <w:rFonts w:cs="Arial"/>
          <w:rtl/>
          <w:lang w:bidi="he-IL"/>
        </w:rPr>
        <w:t>.</w:t>
      </w:r>
    </w:p>
    <w:p w:rsidR="005D6965" w:rsidRDefault="005D6965" w:rsidP="005D6965">
      <w:pPr>
        <w:bidi/>
        <w:jc w:val="right"/>
        <w:rPr>
          <w:rFonts w:ascii="TimesNewRomanPSMT" w:hAnsi="TimesNewRomanPSMT" w:cs="TimesNewRomanPSMT"/>
          <w:sz w:val="24"/>
          <w:szCs w:val="24"/>
          <w:lang w:bidi="he-IL"/>
        </w:rPr>
      </w:pPr>
    </w:p>
    <w:p w:rsidR="005D6965" w:rsidRPr="00E9284B" w:rsidRDefault="005D6965" w:rsidP="005D6965">
      <w:pPr>
        <w:bidi/>
        <w:rPr>
          <w:rFonts w:ascii="TimesNewRomanPSMT" w:hAnsi="TimesNewRomanPSMT" w:cs="TimesNewRomanPSMT"/>
          <w:b/>
          <w:bCs/>
          <w:sz w:val="24"/>
          <w:szCs w:val="24"/>
        </w:rPr>
      </w:pP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לחן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רוך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ורח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יים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לכות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ית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כנסת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נו</w:t>
      </w:r>
    </w:p>
    <w:p w:rsidR="005D6965" w:rsidRDefault="005D6965" w:rsidP="005D6965">
      <w:pPr>
        <w:bidi/>
        <w:rPr>
          <w:rFonts w:ascii="TimesNewRomanPSMT" w:hAnsi="TimesNewRomanPSMT" w:cs="Times New Roman"/>
          <w:sz w:val="24"/>
          <w:szCs w:val="24"/>
          <w:lang w:bidi="he-IL"/>
        </w:rPr>
      </w:pP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ילי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שיי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תפ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ות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ות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בע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זכירי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ונת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ש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רץ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תפ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נ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ר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תת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שול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קר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ט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ר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י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תוף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וח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וס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ריש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כור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;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שא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תפ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חגיהם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ה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ימונ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לכ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) (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ין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לכות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E9284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  </w:t>
      </w:r>
    </w:p>
    <w:p w:rsidR="005D6965" w:rsidRPr="00E32DEB" w:rsidRDefault="005D6965" w:rsidP="005D6965">
      <w:pPr>
        <w:bidi/>
        <w:rPr>
          <w:rFonts w:ascii="TimesNewRomanPSMT" w:hAnsi="TimesNewRomanPSMT" w:cs="TimesNewRomanPSMT"/>
          <w:b/>
          <w:bCs/>
          <w:sz w:val="24"/>
          <w:szCs w:val="24"/>
        </w:rPr>
      </w:pP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פתחי</w:t>
      </w:r>
      <w:r w:rsidRPr="00E32DE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שובה</w:t>
      </w:r>
      <w:r w:rsidRPr="00E32DE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E32DE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E32DE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E32DE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מז</w:t>
      </w:r>
    </w:p>
    <w:p w:rsidR="005D6965" w:rsidRDefault="005D6965" w:rsidP="005D6965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 (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ש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גה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יל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תפו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בע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בוד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תפ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ב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ר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ב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ד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הוד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תניינ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אריך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כיח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רגל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ומייה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נש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וו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ו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צ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שו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אמ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ונ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ת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וע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זכיר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ועת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שרא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תי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מ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בע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עוב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ת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ק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ב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ב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צדק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ב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ר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את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י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פ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אמ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ש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ע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דברי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מ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ב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ק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וא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פך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נ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חכמי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ריש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ו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ו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גאו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עי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רל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צ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רעסל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אריך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וצ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ב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ריכות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וף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לפול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ה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ניה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נזכר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E32DEB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E32DEB">
        <w:rPr>
          <w:rFonts w:ascii="TimesNewRomanPSMT" w:hAnsi="TimesNewRomanPSMT" w:cs="Times New Roman"/>
          <w:sz w:val="24"/>
          <w:szCs w:val="24"/>
          <w:rtl/>
          <w:lang w:bidi="he-IL"/>
        </w:rPr>
        <w:t>:</w:t>
      </w:r>
    </w:p>
    <w:p w:rsidR="001F0EDD" w:rsidRPr="001F0EDD" w:rsidRDefault="001F0EDD" w:rsidP="001F0EDD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</w:t>
      </w:r>
      <w:r w:rsidRPr="001F0ED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ך</w:t>
      </w:r>
      <w:r w:rsidRPr="001F0ED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1F0ED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1F0ED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1F0ED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נא</w:t>
      </w:r>
    </w:p>
    <w:p w:rsidR="001F0EDD" w:rsidRDefault="001F0EDD" w:rsidP="001F0EDD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lastRenderedPageBreak/>
        <w:t xml:space="preserve"> 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הגו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ו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הו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קילי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תף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זמ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תף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וונת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ש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רץ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תפי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בר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ר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ח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ין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תוף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F0ED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א</w:t>
      </w:r>
      <w:r w:rsidRPr="001F0EDD">
        <w:rPr>
          <w:rFonts w:ascii="TimesNewRomanPSMT" w:hAnsi="TimesNewRomanPSMT" w:cs="Times New Roman"/>
          <w:sz w:val="24"/>
          <w:szCs w:val="24"/>
          <w:rtl/>
          <w:lang w:bidi="he-IL"/>
        </w:rPr>
        <w:t>:</w:t>
      </w:r>
    </w:p>
    <w:p w:rsidR="001F0EDD" w:rsidRPr="004E2E6C" w:rsidRDefault="001F0EDD" w:rsidP="001F0EDD">
      <w:pPr>
        <w:bidi/>
        <w:rPr>
          <w:rFonts w:ascii="TimesNewRomanPSMT" w:hAnsi="TimesNewRomanPSMT" w:cs="Times New Roman"/>
          <w:b/>
          <w:bCs/>
          <w:sz w:val="24"/>
          <w:szCs w:val="24"/>
          <w:lang w:bidi="he-IL"/>
        </w:rPr>
      </w:pP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"ע נפש הרב עמוד ר"ל</w:t>
      </w:r>
    </w:p>
    <w:p w:rsidR="0095573C" w:rsidRPr="0063383A" w:rsidRDefault="0095573C" w:rsidP="0095573C">
      <w:pPr>
        <w:bidi/>
        <w:rPr>
          <w:rFonts w:ascii="TimesNewRomanPSMT" w:hAnsi="TimesNewRomanPSMT" w:cs="Times New Roman" w:hint="cs"/>
          <w:b/>
          <w:bCs/>
          <w:sz w:val="24"/>
          <w:szCs w:val="24"/>
          <w:u w:val="single"/>
          <w:lang w:bidi="he-IL"/>
        </w:rPr>
      </w:pPr>
      <w:r w:rsidRPr="0063383A"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t>כניסה לבית ע"ז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למוד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בלי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סכת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בוד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זר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ף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א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מוד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</w:p>
    <w:p w:rsidR="0095573C" w:rsidRDefault="0095573C" w:rsidP="0095573C">
      <w:pPr>
        <w:bidi/>
        <w:rPr>
          <w:rFonts w:ascii="TimesNewRomanPSMT" w:hAnsi="TimesNewRomanPSMT" w:cs="Times New Roman"/>
          <w:b/>
          <w:bCs/>
          <w:sz w:val="24"/>
          <w:szCs w:val="24"/>
          <w:lang w:bidi="he-IL"/>
        </w:rPr>
      </w:pP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?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ידושי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ריטב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סכת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בוד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זר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ף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א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מוד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</w:p>
    <w:p w:rsidR="0095573C" w:rsidRDefault="0095573C" w:rsidP="0095573C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רו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ק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סק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צ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ד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חש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זי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פל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ע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מר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ינ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חיישינ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שד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כ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צח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ז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ר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גיל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דר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צרכ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פנדר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ס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נ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צ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פנדר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קל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רושל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ב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מנ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ור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נו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.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ך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מט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י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ו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נח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ח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ונות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כנ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רצ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ס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תקי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א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בדת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ש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ץ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ב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ע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:</w:t>
      </w:r>
    </w:p>
    <w:p w:rsidR="0095573C" w:rsidRDefault="0095573C" w:rsidP="0095573C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-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ש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פש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סק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קו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פ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אמרינ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ב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ל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סכנ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פש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י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רא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וב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ש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עי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כ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כ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כ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א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א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בי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: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לחן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רוך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לכות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נ סעיף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</w:p>
    <w:p w:rsidR="0095573C" w:rsidRDefault="0095573C" w:rsidP="0095573C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.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גרו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ש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ג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כט</w:t>
      </w:r>
    </w:p>
    <w:p w:rsidR="00482132" w:rsidRPr="00482132" w:rsidRDefault="00482132" w:rsidP="00482132">
      <w:pPr>
        <w:bidi/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</w:pP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כנ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בד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ש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ותי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ביט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וע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כ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תכל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פ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אית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ח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ל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יד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לכ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רא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כו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יד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ה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מצא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מ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סימ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ותי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בודותיה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כ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שב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אלי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ש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ותי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צ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צ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יד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ש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כ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צו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ק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נדרט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כ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ו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מטבע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מו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קצ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'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בת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פו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ו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מצא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בד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איסו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חתה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אמונה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דעות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יהיה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צון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לך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ש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ני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יט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מ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כל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נין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עשה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סית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הדיח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התקרבות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זה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דאי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שות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צונ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התקרב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כן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לילך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שם</w:t>
      </w:r>
      <w:r w:rsidRPr="00482132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</w:p>
    <w:p w:rsidR="0095573C" w:rsidRPr="0095573C" w:rsidRDefault="0095573C" w:rsidP="00482132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ציץ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ליעזר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ד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95573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צא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ג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ות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ע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ולדינבר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ל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בר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חרו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פ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אל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קטואלי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ריד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לט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פנ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ק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בל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אל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יו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נו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י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רשמ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אומנ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?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ד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מ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? 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ג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. 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ג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ק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סג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?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ט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סו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ר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י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קרו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חי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נ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יול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אל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וח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שיב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מת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קד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אח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ריכ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יז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צ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ספ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פר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שו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ועל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רכ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תק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נ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קד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ץ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ושל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ב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ר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ק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ץ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ר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ר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ת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פ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ות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גע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ש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בל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ע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בוק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י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לק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נ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ול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י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ו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ח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ח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ונות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כנ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רצ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ס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חו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ע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ד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דו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יעת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תח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ע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, [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כורנ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טנו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שה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צריכ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בהק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בוג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צ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היר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=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פעמ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=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ץ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קצ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רא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נ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פ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עב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ח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י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צטר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קר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די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ריצ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א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י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תי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שיט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ה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ע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ו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מר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פ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צ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י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נוג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ש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ו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ד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קבצ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רפות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נ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נה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דו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יכ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ר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ד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א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נ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קבצ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רפות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ג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ה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רי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קר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די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זא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זא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ו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חל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ע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עו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ו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ו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יצ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מ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לכ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ק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ע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י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פס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יא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י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ע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ס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ט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ו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גא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א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'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ד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ניס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ת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חי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א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סק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סופ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סי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ח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כת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ז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נ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פילת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קטר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כ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מונ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נ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ו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ה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ג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י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מא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ר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הנ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חיצונ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ק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קו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ו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ר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כ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ריכ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ביל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לק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ו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כנס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וד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יהו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עו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, [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עו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ק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א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ר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לק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וג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י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ניס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מ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דמונ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ני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63383A" w:rsidRDefault="0095573C" w:rsidP="0095573C">
      <w:pPr>
        <w:bidi/>
        <w:rPr>
          <w:rFonts w:ascii="TimesNewRomanPSMT" w:hAnsi="TimesNewRomanPSMT" w:cs="Times New Roman"/>
          <w:sz w:val="24"/>
          <w:szCs w:val="24"/>
          <w:u w:val="single"/>
        </w:rPr>
      </w:pP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ו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עו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ד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על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ה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ס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כנ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בי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הו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פיל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קו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ליכ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למ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ד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סי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מ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ו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lastRenderedPageBreak/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וס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ו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ח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ע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כי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מ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בו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נ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=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ח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=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ו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וו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ד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ו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סג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א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ך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Pr="0095573C" w:rsidRDefault="0095573C" w:rsidP="0095573C">
      <w:pPr>
        <w:bidi/>
        <w:rPr>
          <w:rFonts w:ascii="TimesNewRomanPSMT" w:hAnsi="TimesNewRomanPSMT" w:cs="Times New Roman"/>
          <w:sz w:val="24"/>
          <w:szCs w:val="24"/>
        </w:rPr>
      </w:pP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נ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חיל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ד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דושי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נהדר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ותב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דנו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א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קדש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ת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וג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מעאל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ע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י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שתחו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תחוא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ד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ד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תחו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ה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ו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תים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ני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ן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95573C" w:rsidRDefault="0095573C" w:rsidP="0095573C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מד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פור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דב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ג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בוד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שמעא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שתחוית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נבי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ק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קדשי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ר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ג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סג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בצע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בודת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ס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כנ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רוך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קי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בדיל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תוע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נת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ור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מ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רכ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הוקרה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עזר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ודא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95573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ולדינברג</w:t>
      </w:r>
      <w:r w:rsidRPr="0095573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 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ביע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ומר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-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ב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sz w:val="24"/>
          <w:szCs w:val="24"/>
        </w:rPr>
      </w:pPr>
      <w:r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ר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לטונ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טק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כ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ניס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שו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א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לכ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פ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?   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sz w:val="24"/>
          <w:szCs w:val="24"/>
        </w:rPr>
      </w:pP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ו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כ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ח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ונות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ח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כנ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רצ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ס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ח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ע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ט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ידוש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גי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יז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רבע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בו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י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בא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יל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ו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נ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ס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ליכ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סור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וריית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פ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קו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בוא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ארע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רבנ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למיד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בי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ונ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כ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ס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ור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בי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חידוש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ט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לו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יט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נ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כ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ידוש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ו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ת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גא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רו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י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שאל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ר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זמ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ו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ניס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ל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ילו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רא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כנס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ה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א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א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קר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ת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רי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רחי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כרח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נודע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גל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יס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יס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שתחו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י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כ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יט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ר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ט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יז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בצ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א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ול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ט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ס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ו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ש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בע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ר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ו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חר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ק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תע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ע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הו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צ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שיצ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לכ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י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תע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סמ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): 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אמר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ה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כ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א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לוו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סי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, 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ס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ג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ל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ת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ת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ר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מעא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.  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י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י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ר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גו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ס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ב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ונ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מ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א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'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ד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ל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לו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ונס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כנס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ארי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כי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פוסק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י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ח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ז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ורענ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קט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י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ר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מ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ט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מנ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ד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ד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ועד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חד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ל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כר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י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ודא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מ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ביז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מ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ר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מתאספ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ו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א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י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וג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ו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ט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ל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מ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ילו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ש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רפ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ו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ק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בר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ו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ס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מ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נ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שו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א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כי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ד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ל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חיר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מצ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יס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ו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ק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ט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צ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א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מ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ט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פג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פ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פ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ש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קו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ו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לי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יוצ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ל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חיר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יר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די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תו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ל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חו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יס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ס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צבי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ל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ו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רי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ינשטי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גר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ע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ציץ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עז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צ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כ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ס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מת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י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גא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ס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כרונ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תיר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דוק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נ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ל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ש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עלי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ז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שפ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כ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א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ו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מונ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ש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ו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יסו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ט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נ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ונדק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63383A" w:rsidRDefault="0063383A" w:rsidP="0063383A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עת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סג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כנ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כ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פיל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מ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י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שתחו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עבוד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ה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ל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י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תשוב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מ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ודא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ק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ות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ני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מ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ס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ר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ל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ע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מעא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מ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מ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יח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מא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ונ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וחמ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כח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ר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ע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י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ר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מ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רח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י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ע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ח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ית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שי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שאנ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י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קרא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ב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ט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גיע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ל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בע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ביע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כ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א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ותי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ברשט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לויזנבור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בר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ב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ר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לי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ע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סתיי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ו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כ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כרו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נה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רוש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מ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דחשי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שתמיטת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רא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שמעא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ד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רוש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כ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רוש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י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מעא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בא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ע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פל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ח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פ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אונ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דיק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פל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ס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ר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כפ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ש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כ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בו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פ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ח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ש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בר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ר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רב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מנ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יץ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יעז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לק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ת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שו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סג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רב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ניסי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צר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נהדר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מח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מ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סליח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נ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ופס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ק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דבר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ישמעא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ינה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מיל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מסגדי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שו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צאת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גאו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ב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צחק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חנ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צחק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א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שא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ד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נש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ב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הוד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קש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א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ת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קו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ד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נת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סג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שמעא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א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שי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י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בוא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טו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כ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גאונ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רמ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רש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ישמעא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ס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מ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פשיט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תו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גיל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טרטיא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קש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ומ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אות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קומ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כו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למו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ו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בת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סגד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מעאל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ן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ל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תוס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ודי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ות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פל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למוד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ק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ל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לחן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רוך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לכות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וקות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עובדי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 xml:space="preserve">קעח 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עיף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sz w:val="24"/>
          <w:szCs w:val="24"/>
        </w:rPr>
      </w:pP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לכ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ק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מ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).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לב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יו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] &lt;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גד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ציצ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ציצ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גל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צדד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ני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ע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צ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גל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ע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נג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נ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ז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ז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&lt;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ני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רע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] &lt;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נ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מ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כל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כנס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בד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לבוש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ש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ג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וב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יצ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ג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לב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וש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ומ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ו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לבוש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ריצ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ג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נהג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חו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כ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ח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ו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ץ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בות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ג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ועל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דר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פ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מח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ו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כ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פ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לובש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ש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ר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: &lt;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רפ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כ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ו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בוד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sz w:val="24"/>
          <w:szCs w:val="24"/>
        </w:rPr>
      </w:pP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 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</w:p>
    <w:p w:rsidR="0063383A" w:rsidRPr="0063383A" w:rsidRDefault="0063383A" w:rsidP="0063383A">
      <w:pPr>
        <w:bidi/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</w:pP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י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רוב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מלכ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צריך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לבוש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לבושי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דמות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, &lt;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&gt;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ותר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כל</w:t>
      </w:r>
      <w:r w:rsidRPr="0063383A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</w:p>
    <w:p w:rsidR="0063383A" w:rsidRPr="0063383A" w:rsidRDefault="0063383A" w:rsidP="0063383A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ית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סף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63383A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עח</w:t>
      </w:r>
    </w:p>
    <w:p w:rsidR="0063383A" w:rsidRDefault="0063383A" w:rsidP="0063383A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א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דאוריית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י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ילק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מ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י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חכמ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רו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כ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ל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ח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ש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ו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כ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מ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רץ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ט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זיר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אשכח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ב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צטרוב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סכ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ל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ז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ההו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ב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ת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רק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חסיד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ענ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)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ל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פר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מ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גדל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ורי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ך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נמ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ל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ל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אש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גייס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עות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וי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תו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רש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סתמ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חוקות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סרה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כמ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ר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אר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ר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רוב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כ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ר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בחוקותיה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כו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יתקי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רובי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כות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ל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רידי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ן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רבתם</w:t>
      </w:r>
      <w:r w:rsidRPr="0063383A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63383A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כות</w:t>
      </w:r>
    </w:p>
    <w:p w:rsidR="00482132" w:rsidRPr="00482132" w:rsidRDefault="00482132" w:rsidP="00482132">
      <w:pPr>
        <w:bidi/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</w:pPr>
      <w:r w:rsidRPr="00482132"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t>כניסה לחדר שלא עובדים בו ע"ז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lastRenderedPageBreak/>
        <w:t>תשובו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והנהגו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כרך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י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sz w:val="24"/>
          <w:szCs w:val="24"/>
        </w:rPr>
      </w:pP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לת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צבי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חי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הנסבורג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חו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sz w:val="24"/>
          <w:szCs w:val="24"/>
        </w:rPr>
      </w:pP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נ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פו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ו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אור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ו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י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וא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ועיד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ינוס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קש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נס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כנס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טומ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עב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ד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פי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תחיל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ב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חופ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טומ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ל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ז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מצ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וב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ד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ד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ש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ק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ו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את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ת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חי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נת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יסו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ו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טב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</w:p>
    <w:p w:rsidR="00482132" w:rsidRDefault="00482132" w:rsidP="00482132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נ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נס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טומאת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כתחיל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ח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יוע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ר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תמש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ועיד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א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ח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יכ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חי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י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ת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חיר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ה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דא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פי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לטו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סב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נס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מא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ד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ד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ד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ח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ל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כ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נ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טר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א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ל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</w:t>
      </w:r>
    </w:p>
    <w:p w:rsidR="000C675D" w:rsidRPr="000C675D" w:rsidRDefault="000C675D" w:rsidP="000C675D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שה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לך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רב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0C675D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נט</w:t>
      </w:r>
    </w:p>
    <w:p w:rsidR="000C675D" w:rsidRPr="000C675D" w:rsidRDefault="000C675D" w:rsidP="000C675D">
      <w:pPr>
        <w:bidi/>
        <w:rPr>
          <w:rFonts w:ascii="TimesNewRomanPSMT" w:hAnsi="TimesNewRomanPSMT" w:cs="Times New Roman"/>
          <w:sz w:val="24"/>
          <w:szCs w:val="24"/>
        </w:rPr>
      </w:pP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יות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יו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ענ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קו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נס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חלק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עו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ניס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קו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0C675D" w:rsidRPr="000C675D" w:rsidRDefault="000C675D" w:rsidP="000C675D">
      <w:pPr>
        <w:bidi/>
        <w:rPr>
          <w:rFonts w:ascii="TimesNewRomanPSMT" w:hAnsi="TimesNewRomanPSMT" w:cs="Times New Roman"/>
          <w:sz w:val="24"/>
          <w:szCs w:val="24"/>
        </w:rPr>
      </w:pP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רתך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ת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ניס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נס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וזיאו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י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ד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פולח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 -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רש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צמ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י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אבחנ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ולח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א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תי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סוד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יינ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כתבך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נ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ו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יק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נת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חץ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רודיט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ת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וזיאוני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י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טיי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ומ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אי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נ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ניח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ור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מצאי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עד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תרת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ניס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ה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נס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ול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פולח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כ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ולחן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בי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0C675D" w:rsidRDefault="000C675D" w:rsidP="000C675D">
      <w:pPr>
        <w:bidi/>
        <w:rPr>
          <w:rFonts w:ascii="TimesNewRomanPSMT" w:hAnsi="TimesNewRomanPSMT" w:cs="Times New Roman"/>
          <w:sz w:val="24"/>
          <w:szCs w:val="24"/>
          <w:lang w:bidi="he-IL"/>
        </w:rPr>
      </w:pP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ו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ום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מו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0C675D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0C675D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".   </w:t>
      </w:r>
    </w:p>
    <w:p w:rsidR="0095573C" w:rsidRPr="0063383A" w:rsidRDefault="0063383A" w:rsidP="0095573C">
      <w:pPr>
        <w:bidi/>
        <w:rPr>
          <w:rFonts w:ascii="TimesNewRomanPSMT" w:hAnsi="TimesNewRomanPSMT" w:cs="Times New Roman"/>
          <w:b/>
          <w:bCs/>
          <w:sz w:val="24"/>
          <w:szCs w:val="24"/>
          <w:u w:val="single"/>
          <w:lang w:bidi="he-IL"/>
        </w:rPr>
      </w:pPr>
      <w:r w:rsidRPr="0063383A"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t>תרומות לבית תיפלתם</w:t>
      </w:r>
    </w:p>
    <w:p w:rsidR="005D6965" w:rsidRPr="00E9284B" w:rsidRDefault="005D6965" w:rsidP="0095573C">
      <w:pPr>
        <w:bidi/>
        <w:rPr>
          <w:rFonts w:ascii="TimesNewRomanPSMT" w:hAnsi="TimesNewRomanPSMT" w:cs="TimesNewRomanPSMT"/>
          <w:b/>
          <w:bCs/>
          <w:sz w:val="24"/>
          <w:szCs w:val="24"/>
        </w:rPr>
      </w:pP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למד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להועיל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(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)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E9284B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E9284B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מח</w:t>
      </w:r>
    </w:p>
    <w:p w:rsidR="005D6965" w:rsidRDefault="005D6965" w:rsidP="005D6965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אלה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נייה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וד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נ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ום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ת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ו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ה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צו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ף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תיר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תוף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כרים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שראל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ק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תוף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ך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כל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ראל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ת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ו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בד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תוף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שראל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ת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ו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סתם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לו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צטרכו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עו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ב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נו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ין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ה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פ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ס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גהת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רמ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1523C5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1523C5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63383A" w:rsidRDefault="001F0EDD" w:rsidP="001F0EDD">
      <w:pPr>
        <w:bidi/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</w:pP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 xml:space="preserve">ע"ע שו"ת מטה לוי להרב מרדכי הורוביץ אב"ד פפד"מ ח"ב סי' כ"ח </w:t>
      </w:r>
    </w:p>
    <w:p w:rsidR="00482132" w:rsidRPr="004E2E6C" w:rsidRDefault="00482132" w:rsidP="00482132">
      <w:pPr>
        <w:bidi/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</w:pPr>
    </w:p>
    <w:p w:rsidR="004E2E6C" w:rsidRPr="004E2E6C" w:rsidRDefault="004E2E6C" w:rsidP="004E2E6C">
      <w:pPr>
        <w:bidi/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</w:pPr>
      <w:r w:rsidRPr="004E2E6C"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t>הזכרת שם אותו האיש</w:t>
      </w:r>
    </w:p>
    <w:p w:rsidR="004E2E6C" w:rsidRPr="004E2E6C" w:rsidRDefault="004E2E6C" w:rsidP="004E2E6C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lastRenderedPageBreak/>
        <w:t>שו</w:t>
      </w:r>
      <w:r w:rsidRPr="004E2E6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E2E6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וות</w:t>
      </w:r>
      <w:r w:rsidRPr="004E2E6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איר</w:t>
      </w:r>
      <w:r w:rsidRPr="004E2E6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E2E6C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</w:p>
    <w:p w:rsidR="004E2E6C" w:rsidRDefault="004E2E6C" w:rsidP="004E2E6C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נטרס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יונותי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געו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צי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עתיק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מצי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יל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מ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וד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א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זכי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אמ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וסק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כ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גו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נה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ל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מינ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ור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רץ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תבר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מצ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ע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ו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וסק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לל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ר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ת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לונ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תב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צ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נ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כר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וב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טע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י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זיק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חירוף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כר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עבד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ור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או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ניח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הג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כ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זהר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הזכי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ב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וני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שונ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מגו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תב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פיל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ר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זכי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ח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ג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קינ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ייה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וד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שוט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וק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קר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ח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עשי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יז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לן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ח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שאוה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כב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קר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מ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י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זכ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דב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א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גבול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רא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מו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וכב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י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בדי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ין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ונ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להזכי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טורנ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בת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יוב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דק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וציפור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ג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ות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ע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וד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ין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גוי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בדי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ת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ינ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חזיקי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ת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לו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לל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פילו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צת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תחנני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תפללים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י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שאוה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ליץ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4E2E6C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ו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ספ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ומד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דו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ואג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אלי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טרייקו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וי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ל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ק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סכ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כב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זל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מר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נה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א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א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ת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וט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ר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ס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ל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שר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ת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ג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ב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ב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נ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תיב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רא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יר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ת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גב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ר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ב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ו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ז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נ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קר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ל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מ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ב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ר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תחסד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כ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יל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א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חר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חנ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צ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פילו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ש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גד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נא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צא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טי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א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אמת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ך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נו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מקו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רכ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ב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ר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ו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זכר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פ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כחישי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ורא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ל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ד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נו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גמגום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זכר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E2E6C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E2E6C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רבי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זריאל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ילדסהיימר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-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735F00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פ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ד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ץ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ר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רגפרעפפא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בל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י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רשי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מ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ד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א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מוע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ור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צ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י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מ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ח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צ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ימ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א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א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קר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ר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ריא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פ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ריא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זעבו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צ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לג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מיד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מצא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למיד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ו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תי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ר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קר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רא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צ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חל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י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ה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י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ד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ני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ימ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ר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ת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חוק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מר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ניע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כר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סיד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ג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גי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ע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למי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נהדר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זכ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ב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וני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מ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י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גרו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ח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ד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קיי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מ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ה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סי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זכ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כ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סמו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קינ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תו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זכי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ו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קד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תנית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וקלו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בו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בול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חץ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פרודיט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מ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זכי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ו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? 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דיה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נד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טרנו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זכ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ר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? 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אי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גה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ימו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פו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שט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תיק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יצ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י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מ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וט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ע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שאוה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דנ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עמ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תי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זכ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פי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תו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נ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יה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כ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זכ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למידי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מנ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ה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ימו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כ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זכ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נהדר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ירושלמ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כ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תוספת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ל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זכ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ע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בי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וח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ציע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א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ר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דיק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פ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י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דבק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יח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ח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ח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ש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נ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ה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ח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דו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יר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ר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עיה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שיח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ור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מקצ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ב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ע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ק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ש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ב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רא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מעאל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חמ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דו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דו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ודע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מ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ז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הזכ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).   [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א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ל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וא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]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יט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שו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מוה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וש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פ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ו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ג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בס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ענ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עוי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נ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וקלו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נ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טע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פשוט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שו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ו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רחץ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כי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סיד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א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ד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ש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תי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יק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תי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ה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חל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ש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ריכ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ע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רט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ז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ור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מ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ני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ד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אית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ג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דמ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התלמ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גמר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זכ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פרט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רג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ת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תק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ל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יח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אמ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ול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מ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מ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ראת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קיל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חמיר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מ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פרט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אש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ורג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נינ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אמ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הפוך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ח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אית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תעור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חילוק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כ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ת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ש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גמר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פו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בר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נ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ש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ר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ד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למ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יב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ר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ונ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וב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וש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ל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רצ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נ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שמעאל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זה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מי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יא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ת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נ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ש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לק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מעאל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ול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די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וק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נת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ד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ב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735F00" w:rsidRPr="00735F00" w:rsidRDefault="00735F00" w:rsidP="00735F00">
      <w:pPr>
        <w:bidi/>
        <w:rPr>
          <w:rFonts w:ascii="TimesNewRomanPSMT" w:hAnsi="TimesNewRomanPSMT" w:cs="Times New Roman"/>
          <w:sz w:val="24"/>
          <w:szCs w:val="24"/>
        </w:rPr>
      </w:pP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נה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עת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כתב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והג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ת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ב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זה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וסק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גה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ב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ל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ו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ת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ז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ת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ס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ש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י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דק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צי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E2E6C" w:rsidRDefault="00735F00" w:rsidP="00735F00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כן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דבר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ן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הור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ענין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פנינ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כ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כחיש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דוע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כ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וצו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רא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יהיבנ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ינ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ד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סידו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כ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כ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קו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רא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מנע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עלו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פת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ודא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lastRenderedPageBreak/>
        <w:t>גרע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סידו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הית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מו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חר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הג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ו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סו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ת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שא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תיר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פני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וד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ס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יי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עט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נסת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יע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ממו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וך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כר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יה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לו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בי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וד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בית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ינוך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לד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שייך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למא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ת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מיסרך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ודא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שמוע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רגש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אמינ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ני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אמינ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מאסים</w:t>
      </w:r>
      <w:r w:rsidRPr="00735F00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יע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וכי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חייב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פ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פשיט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ב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ת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מי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כו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מט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צ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יל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לו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אמ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ש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ערלעגענהייט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בטחנ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א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נ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נגדי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ציר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ח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ט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אמ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כנז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טנ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ט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תנגד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גש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פרץ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וצ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רא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שיט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עיל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כח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כילת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[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ה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תזכיר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עתיק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ף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ת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חדשי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חדשות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לכ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נזהר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ראי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עתה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לע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35F00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35F00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 </w:t>
      </w:r>
    </w:p>
    <w:p w:rsidR="00A91F86" w:rsidRDefault="00A91F86" w:rsidP="00A91F86">
      <w:pPr>
        <w:bidi/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t>צורת שו"ע</w:t>
      </w:r>
    </w:p>
    <w:p w:rsidR="007534B9" w:rsidRPr="007534B9" w:rsidRDefault="007534B9" w:rsidP="007534B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לחן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רוך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לכות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בודת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כוכבים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קמא סעיף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</w:p>
    <w:p w:rsidR="007534B9" w:rsidRPr="007534B9" w:rsidRDefault="007534B9" w:rsidP="007534B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] &lt;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למ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מצא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פ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, &lt;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&gt;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סת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מצא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רכ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דא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ח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מד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תח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י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מ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פ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י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ט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בע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תחו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נ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סו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טו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]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ול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א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כר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.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דכ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למ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</w:p>
    <w:p w:rsidR="007534B9" w:rsidRPr="007534B9" w:rsidRDefault="007534B9" w:rsidP="007534B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חוה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ת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ה</w:t>
      </w:r>
    </w:p>
    <w:p w:rsidR="007534B9" w:rsidRPr="007534B9" w:rsidRDefault="007534B9" w:rsidP="007534B9">
      <w:pPr>
        <w:bidi/>
        <w:rPr>
          <w:rFonts w:ascii="TimesNewRomanPSMT" w:hAnsi="TimesNewRomanPSMT" w:cs="Times New Roman"/>
          <w:sz w:val="24"/>
          <w:szCs w:val="24"/>
        </w:rPr>
      </w:pP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ב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יב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מלכ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לי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הו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הנ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?   </w:t>
      </w:r>
    </w:p>
    <w:p w:rsidR="007534B9" w:rsidRPr="007534B9" w:rsidRDefault="007534B9" w:rsidP="007534B9">
      <w:pPr>
        <w:bidi/>
        <w:rPr>
          <w:rFonts w:ascii="TimesNewRomanPSMT" w:hAnsi="TimesNewRomanPSMT" w:cs="Times New Roman"/>
          <w:sz w:val="24"/>
          <w:szCs w:val="24"/>
        </w:rPr>
      </w:pP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רומ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ש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י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רדכ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צ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ו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מ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די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כר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סר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סק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הג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/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/ (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מ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עיף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)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לשו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: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שתחוים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נ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ד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לם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בוד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סור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הנא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ל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טול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תול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צואר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זכרו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קרא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לם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ות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פ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רא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מדליי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יתנ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ו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בוד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עשוי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צו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ל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י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בוד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ות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מ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פת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ה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מ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ק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דבר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תיר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תלי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צואר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וק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שידו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ודא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תחו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שא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דבר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דו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חוש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תחו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ספק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וריית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חומר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ע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גאו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מ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סקאל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מ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יור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צ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ף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נ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.  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לם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אמ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שט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אב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מע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סתם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תלי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צואר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שוי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זכרו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ותרת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חוש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תחוו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ב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ח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כחות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ע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מדלי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ל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דו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תחו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שיט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ו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ט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ידוש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: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ע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גי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י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ס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ע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דא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טי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לח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י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תמש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טבע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ד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ו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יוצ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אי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כימ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דו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צ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יי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ו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ר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יד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ת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כ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וח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י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ר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מעי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.  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בא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ב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יוצ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נה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ש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הלומ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ודא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נה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שוט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תח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סמוכ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חמ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ניד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ר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א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צ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א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.   </w:t>
      </w:r>
    </w:p>
    <w:p w:rsidR="00A91F86" w:rsidRDefault="007534B9" w:rsidP="007534B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ח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ה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וד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צ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נ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תל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א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זהיר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ח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ט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י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דו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נוצ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הג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שו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ילו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כילת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וד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נת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ש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הג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חרונ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נ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בר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א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גא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ס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ו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נז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א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שי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שא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ד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וד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ב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יב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מל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ק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נ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בי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ניד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ל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זכ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ה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צ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ינ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תחו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פרט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ניד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בוד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.  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סי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רי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ת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גא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ר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א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'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'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תחו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יי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צ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ינ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כ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ר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א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כב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סתמ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א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ר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ו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דו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ד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י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כד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ה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ד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כ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ח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או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לש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דול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בנ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רופ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שיב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נה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צ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ל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אר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שו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כ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ח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ת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ת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מו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ל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דול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רינ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י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כנס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רמ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ל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צאת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יר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נ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וג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וש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שא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תח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ג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זכר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ש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ויינ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מ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ו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סתפ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ד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ג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/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וצ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בנ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ומ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ו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שהו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היי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ח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ת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כרח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לכ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ש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ב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חרונ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ח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פא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שכנז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בנ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טל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ע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ח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ס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סתמ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ר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ל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ח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נ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אל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ורש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ר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דוע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פורס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ש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גא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ש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י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עק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צ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יב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לי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נד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זה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בוד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פאר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ק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צ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ציב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ליו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טל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ליי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א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ק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סתמך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קר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לכ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עש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לח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רוך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ורח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יים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הלכו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פל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צד</w:t>
      </w:r>
    </w:p>
    <w:p w:rsidR="00456F29" w:rsidRDefault="00456F29" w:rsidP="00456F2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הג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ר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מו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ל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ח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ר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פסיקוה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תל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תפ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ל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כב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, (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לבלוה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;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ל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ר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ק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פסיקוה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תפ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ל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י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רומ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ש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'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/).     </w:t>
      </w:r>
    </w:p>
    <w:p w:rsidR="007534B9" w:rsidRPr="00456F29" w:rsidRDefault="007534B9" w:rsidP="00456F29">
      <w:pPr>
        <w:bidi/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</w:pP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ג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ברהם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צד</w:t>
      </w:r>
    </w:p>
    <w:p w:rsidR="007534B9" w:rsidRDefault="007534B9" w:rsidP="007534B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י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י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-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בלבלוהו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י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ילו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ל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ייר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או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ילולים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7534B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7534B9">
        <w:rPr>
          <w:rFonts w:ascii="TimesNewRomanPSMT" w:hAnsi="TimesNewRomanPSMT" w:cs="Times New Roman"/>
          <w:sz w:val="24"/>
          <w:szCs w:val="24"/>
          <w:rtl/>
          <w:lang w:bidi="he-IL"/>
        </w:rPr>
        <w:t>)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למד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להועיל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(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)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נד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למ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מיד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ר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צ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למ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Default="00456F29" w:rsidP="00456F2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ו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ק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דב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דב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חי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פס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פ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ילול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למו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ור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צ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נו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גרו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ש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ט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ח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ל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י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ו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ת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מ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א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ח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סחר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כ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והב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ק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די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ויי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מ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ת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ר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סח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בע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יוק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מש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ח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א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קר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וש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זוז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חרי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תכל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ת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לול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נע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י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טע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סי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י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תכל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ט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י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גי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ד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נא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ש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ונ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כ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רג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ק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רג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ח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ור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ט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ד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ו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צ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בע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ירו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חמ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ד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ר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ע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צ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בד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נא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סתכל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דו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הסתכל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י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ט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עש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ד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בק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כתב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ומ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טבע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ת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ר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ט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ב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זי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סתכל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חק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יע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עש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ח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טבע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מ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כ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א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נש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ומ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א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מס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החזק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7534B9" w:rsidRDefault="00456F29" w:rsidP="00456F29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טעמפ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בז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צור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לכלכ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פאצ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וא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שמ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וס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הדביק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ליכ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שפ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וטל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כתב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ה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אית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חוץ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רחץ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רודיט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סת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  </w:t>
      </w:r>
    </w:p>
    <w:p w:rsidR="00A91F86" w:rsidRPr="00A91F86" w:rsidRDefault="00A91F86" w:rsidP="00A91F86">
      <w:pPr>
        <w:bidi/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</w:pPr>
      <w:r w:rsidRPr="00A91F86">
        <w:rPr>
          <w:rFonts w:ascii="TimesNewRomanPSMT" w:hAnsi="TimesNewRomanPSMT" w:cs="Times New Roman" w:hint="cs"/>
          <w:b/>
          <w:bCs/>
          <w:sz w:val="24"/>
          <w:szCs w:val="24"/>
          <w:u w:val="single"/>
          <w:rtl/>
          <w:lang w:bidi="he-IL"/>
        </w:rPr>
        <w:lastRenderedPageBreak/>
        <w:t>באיסור הנאה מע"ז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נחת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לעזר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A91F86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עג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ק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פל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  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אל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מע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נ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שא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י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ו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ר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מ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ג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פ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ונטר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פי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ה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ג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ת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י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ס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וב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ת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בו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עש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חץ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פרדוט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ור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את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ת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דרב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הלת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ר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עוכ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נ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פיר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שו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ס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ש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דמו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ח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קי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י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ותי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סכ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י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צ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שו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אמונ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פ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צלמי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מצ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ד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רג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צרי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מסו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פש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מ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בו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תקע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דב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אמר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על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ב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ול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ציקת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וח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מש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חר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כותב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אל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פשו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קר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שנ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זה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נ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בד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בוד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גיל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עמ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נסכ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ב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נוכ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מנ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כ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ב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ב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ה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אכל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סור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וינעצ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ת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שוב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ת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דרש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צור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פו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שו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וד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רומ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ש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צור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צ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אר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אור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צ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ב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ירש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ק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ימ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י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פ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ב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ט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כ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פ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למי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צ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חס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זר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ק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דינ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תמצאה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כח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ינ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דבר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כמ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יט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י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יח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חמ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ו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חז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כ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מ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ח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ח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י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עוט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מיעוט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ייש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ת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תח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ספח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ונ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סמוכ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שא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פש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י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ד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אמר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י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ט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זמ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תפשט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דינת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ר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יי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י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קדיש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חגא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ע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א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קש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ו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ב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זכ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י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נ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תר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נ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ש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ו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ד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ר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שו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וק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ו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יל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ר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שו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סי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לו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ות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ת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ומ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קרוב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ח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א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מרינ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ח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להת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א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ו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ב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רח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חשב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צרפ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ש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מ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בות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מצ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דיב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י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וי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כ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בי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ח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נ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ו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י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ו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ר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אר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ה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בי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הוד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שד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רבנ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ב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נ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ו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וד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כ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נ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בע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זי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ל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ר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ד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נ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תר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ל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סיי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זיק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ת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ע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א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ת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קרוב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מ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ווח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ליקנ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עבוד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ו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יל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וד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נ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וס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מ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ו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יח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פ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נוצ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למי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י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ט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חו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א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יד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ד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כ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חו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קט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א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כ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נא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יטת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בד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דמונ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דא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חט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ליל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צ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וח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ט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חלב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וחט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ר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מ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דמונ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כ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דוק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שא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כ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יר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ט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פ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ו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ף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מי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ח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דוק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מ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רח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יוצ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ר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דוק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ארי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בנ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מ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קומ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ינינ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בוד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צ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ק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כ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A91F86" w:rsidRPr="00A91F86" w:rsidRDefault="00A91F86" w:rsidP="00A91F86">
      <w:pPr>
        <w:bidi/>
        <w:rPr>
          <w:rFonts w:ascii="TimesNewRomanPSMT" w:hAnsi="TimesNewRomanPSMT" w:cs="Times New Roman"/>
          <w:sz w:val="24"/>
          <w:szCs w:val="24"/>
        </w:rPr>
      </w:pP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הי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גבולי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רחץ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קוד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ב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חד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ור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כות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מגדל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חוץ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:   </w:t>
      </w:r>
    </w:p>
    <w:p w:rsidR="00735F00" w:rsidRDefault="00A91F86" w:rsidP="00A91F86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ל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טע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הית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הג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ול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ג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ע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המדקדק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יזה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ז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לרא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ר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י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ומ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כאור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נהנ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נ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שמש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רא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ע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ת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מוב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ר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ע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ענ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גלח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י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ת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רב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בגדי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נושא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דר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גמונ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(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י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וילנ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דפס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ר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שינ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חסרו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חמ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בק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.  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י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דבר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מנח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ח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ל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ס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ס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)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בי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יש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קיל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דב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י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ידו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ג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נכ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סי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כוב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תחו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צ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חשיבת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.   (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נ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וא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ע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נכ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פר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אכ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סי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כוב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צ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ץ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ב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לב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ונ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ת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ר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פנ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נ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הפח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סי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ובעי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פר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נכר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יק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כבוד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פנ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ש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צור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)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ד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א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ר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נין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בוד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ה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רך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ל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ע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רוב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ר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י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גוב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שפ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י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עצ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כיוצ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ל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תפלת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פשוט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ג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ד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בודת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חמ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ל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יבוץ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ב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עמ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שב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י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כפ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עמידי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מורה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טוב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ושב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ף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ממי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חשיב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צ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יותר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להבי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ע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אינו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חשיבות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הע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נו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ק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מפני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שהוא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קיבוץ</w:t>
      </w:r>
      <w:r w:rsidRPr="00A91F86">
        <w:rPr>
          <w:rFonts w:ascii="TimesNewRomanPSMT" w:hAnsi="TimesNewRomanPSMT" w:cs="Times New Roman"/>
          <w:sz w:val="24"/>
          <w:szCs w:val="24"/>
          <w:u w:val="single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u w:val="single"/>
          <w:rtl/>
          <w:lang w:bidi="he-IL"/>
        </w:rPr>
        <w:t>רב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מ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תחו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בע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ש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ומ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שיב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מ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בי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מ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בוד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נמצ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א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מור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עת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קילין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כומר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נז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ך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י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וטו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סבר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שונ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כא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פש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זה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חמיר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תע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A91F86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A91F86">
        <w:rPr>
          <w:rFonts w:ascii="TimesNewRomanPSMT" w:hAnsi="TimesNewRomanPSMT" w:cs="Times New Roman"/>
          <w:sz w:val="24"/>
          <w:szCs w:val="24"/>
          <w:rtl/>
          <w:lang w:bidi="he-IL"/>
        </w:rPr>
        <w:t>: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גרות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ש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56F29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ח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בע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ב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ד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כא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אסט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ל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ומנ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נ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ונ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וצ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כ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דינ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חש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ט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מ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ו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מ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יט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מ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שמ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יפ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עמי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לי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ימ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קריב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בח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ס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ח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רמ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דיד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מ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פוסק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המח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דע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ונ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אכ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ק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שי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פ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מ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בא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ש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פ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י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קצ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דומ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ת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א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מסי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א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כ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פ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י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תו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רמ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ק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כת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ופ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כתו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פ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ת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מי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ות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בר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עבד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יתפל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אית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מ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י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ה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פ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פ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צ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ש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צ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צ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בארת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ט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ופ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ונ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משרט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ת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רמ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יר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יח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נמצ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ירוש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בנ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מה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ת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ריכ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לאכ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צמ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נגמ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לאכ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כו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נחש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וש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פליג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דר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ו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סבר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ר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מ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תחשב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שרטו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גב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נ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ור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ק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בונ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56F29" w:rsidRPr="00456F29" w:rsidRDefault="00456F29" w:rsidP="00456F29">
      <w:pPr>
        <w:bidi/>
        <w:rPr>
          <w:rFonts w:ascii="TimesNewRomanPSMT" w:hAnsi="TimesNewRomanPSMT" w:cs="Times New Roman"/>
          <w:sz w:val="24"/>
          <w:szCs w:val="24"/>
        </w:rPr>
      </w:pP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נמצ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דינ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או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תרח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כיע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ס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' /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/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ג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תכשיט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ר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צרכ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מ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דינ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חו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עני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צר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נס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ריך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ח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דינ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ות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ס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ג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עוב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צ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צ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ש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טוטים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סלקוה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בוד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פסד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ו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צ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נסת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יכ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ב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ו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התרח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ן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הכיעור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יות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יע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רחוק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56F29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ה</w:t>
      </w:r>
      <w:r w:rsidRPr="00456F29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b/>
          <w:bCs/>
          <w:sz w:val="24"/>
          <w:szCs w:val="24"/>
        </w:rPr>
      </w:pP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שו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אגרות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מש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יור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דעה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חלק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ב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b/>
          <w:bCs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b/>
          <w:bCs/>
          <w:sz w:val="24"/>
          <w:szCs w:val="24"/>
          <w:rtl/>
          <w:lang w:bidi="he-IL"/>
        </w:rPr>
        <w:t>נו</w:t>
      </w:r>
    </w:p>
    <w:p w:rsidR="00482132" w:rsidRPr="00482132" w:rsidRDefault="00482132" w:rsidP="00482132">
      <w:pPr>
        <w:bidi/>
        <w:rPr>
          <w:rFonts w:ascii="TimesNewRomanPSMT" w:hAnsi="TimesNewRomanPSMT" w:cs="Times New Roman"/>
          <w:sz w:val="24"/>
          <w:szCs w:val="24"/>
        </w:rPr>
      </w:pP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ד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יע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גו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עכ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נ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ד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כב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רחמיא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נח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רידמ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יט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</w:p>
    <w:p w:rsidR="00482132" w:rsidRDefault="00482132" w:rsidP="00482132">
      <w:pPr>
        <w:bidi/>
        <w:rPr>
          <w:rFonts w:ascii="TimesNewRomanPSMT" w:hAnsi="TimesNewRomanPSMT" w:cs="Times New Roman" w:hint="cs"/>
          <w:sz w:val="24"/>
          <w:szCs w:val="24"/>
          <w:rtl/>
          <w:lang w:bidi="he-IL"/>
        </w:rPr>
      </w:pP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נ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זמ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יפלת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דא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שמע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ראדי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אנאגר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נ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זמ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ת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פיל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זמ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פסיק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ת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ת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נ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חי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צר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יג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ו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תה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לש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עתיק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ת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נ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חבר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וצר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סוק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ה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פלותיה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כ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ית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ונ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ח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ניג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ת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lastRenderedPageBreak/>
        <w:t>ל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עלמ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נא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ר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ח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נוצר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כ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תמ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זי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בודת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נס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י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גיג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ט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שיב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מוא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ד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תור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א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רב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ע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ו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ס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פומ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פ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ו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כ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בי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ר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ח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ורב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בנ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צ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תרב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ע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ת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מו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י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תא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לשו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משנ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סוט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יט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ב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תב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רא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גי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שק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נת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כשהול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ש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ביא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רושלמ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מלשונ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א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החמי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ט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ת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מ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תוס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רגי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ב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כ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אופ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נ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ה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הקש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צ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וונ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רו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פ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י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ונ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ט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זמר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י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ענו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עש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רש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ב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תלו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בחיר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אד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ענ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כ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עונ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לכ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סיק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הר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מ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כ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איסור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שיי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מי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זינ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הו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דו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פש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יבי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ח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יד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ינו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מי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ג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י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הזכרת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לילים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לא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ל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שמ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ל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שאסור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לצורך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כדאית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בש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ע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ד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ימ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קמ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>"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ז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סעיף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א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'.  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והנני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ידיד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ברכו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,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משה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</w:t>
      </w:r>
      <w:r w:rsidRPr="00482132">
        <w:rPr>
          <w:rFonts w:ascii="TimesNewRomanPSMT" w:hAnsi="TimesNewRomanPSMT" w:cs="Times New Roman" w:hint="cs"/>
          <w:sz w:val="24"/>
          <w:szCs w:val="24"/>
          <w:rtl/>
          <w:lang w:bidi="he-IL"/>
        </w:rPr>
        <w:t>פיינשטיין</w:t>
      </w:r>
      <w:r w:rsidRPr="00482132">
        <w:rPr>
          <w:rFonts w:ascii="TimesNewRomanPSMT" w:hAnsi="TimesNewRomanPSMT" w:cs="Times New Roman"/>
          <w:sz w:val="24"/>
          <w:szCs w:val="24"/>
          <w:rtl/>
          <w:lang w:bidi="he-IL"/>
        </w:rPr>
        <w:t xml:space="preserve">     </w:t>
      </w:r>
    </w:p>
    <w:p w:rsidR="005D6965" w:rsidRPr="009A16B7" w:rsidRDefault="005D6965" w:rsidP="005D6965">
      <w:pPr>
        <w:rPr>
          <w:rFonts w:cs="Arial"/>
          <w:b/>
          <w:bCs/>
          <w:u w:val="single"/>
          <w:lang w:bidi="he-IL"/>
        </w:rPr>
      </w:pPr>
      <w:r w:rsidRPr="009A16B7">
        <w:rPr>
          <w:rFonts w:cs="Arial"/>
          <w:b/>
          <w:bCs/>
          <w:u w:val="single"/>
          <w:lang w:bidi="he-IL"/>
        </w:rPr>
        <w:t>Status of Christianity in the Eyes of Halacha</w:t>
      </w:r>
    </w:p>
    <w:p w:rsidR="005D6965" w:rsidRDefault="005D6965" w:rsidP="005D6965">
      <w:pPr>
        <w:rPr>
          <w:rFonts w:cs="Arial"/>
          <w:b/>
          <w:bCs/>
          <w:lang w:bidi="he-IL"/>
        </w:rPr>
      </w:pPr>
      <w:r>
        <w:rPr>
          <w:rFonts w:cs="Arial"/>
          <w:b/>
          <w:bCs/>
          <w:lang w:bidi="he-IL"/>
        </w:rPr>
        <w:t xml:space="preserve">Rabbi J. D. Bleich “Divine Unity in Maimonides, Tosafists and the Meiri” republished in </w:t>
      </w:r>
      <w:r>
        <w:rPr>
          <w:rFonts w:cs="Arial"/>
          <w:b/>
          <w:bCs/>
          <w:i/>
          <w:iCs/>
          <w:lang w:bidi="he-IL"/>
        </w:rPr>
        <w:t xml:space="preserve">The Philosophical Quest </w:t>
      </w:r>
      <w:r>
        <w:rPr>
          <w:rFonts w:cs="Arial"/>
          <w:b/>
          <w:bCs/>
          <w:lang w:bidi="he-IL"/>
        </w:rPr>
        <w:t>(</w:t>
      </w:r>
      <w:r w:rsidRPr="006F1F5E">
        <w:rPr>
          <w:rFonts w:cs="Arial"/>
          <w:b/>
          <w:bCs/>
          <w:lang w:bidi="he-IL"/>
        </w:rPr>
        <w:t>pages 33-52</w:t>
      </w:r>
      <w:r>
        <w:rPr>
          <w:rFonts w:cs="Arial"/>
          <w:b/>
          <w:bCs/>
          <w:lang w:bidi="he-IL"/>
        </w:rPr>
        <w:t>)</w:t>
      </w:r>
      <w:r>
        <w:rPr>
          <w:rFonts w:cs="Arial"/>
          <w:b/>
          <w:bCs/>
          <w:i/>
          <w:iCs/>
          <w:lang w:bidi="he-IL"/>
        </w:rPr>
        <w:t xml:space="preserve"> </w:t>
      </w:r>
      <w:r>
        <w:rPr>
          <w:rFonts w:cs="Arial"/>
          <w:b/>
          <w:bCs/>
          <w:lang w:bidi="he-IL"/>
        </w:rPr>
        <w:t>Yeshiva University, 2013</w:t>
      </w:r>
    </w:p>
    <w:p w:rsidR="005D6965" w:rsidRDefault="005D6965" w:rsidP="005D6965">
      <w:pPr>
        <w:rPr>
          <w:rFonts w:cs="Arial"/>
          <w:b/>
          <w:bCs/>
          <w:lang w:bidi="he-IL"/>
        </w:rPr>
      </w:pPr>
      <w:r>
        <w:rPr>
          <w:rFonts w:cs="Arial"/>
          <w:b/>
          <w:bCs/>
          <w:lang w:bidi="he-IL"/>
        </w:rPr>
        <w:t>Moshe Halbertal “Ones Posessed By Religion”  Edah Journal 1:1</w:t>
      </w:r>
    </w:p>
    <w:p w:rsidR="005D6965" w:rsidRDefault="005D6965" w:rsidP="005D6965">
      <w:pPr>
        <w:rPr>
          <w:rFonts w:cs="Arial"/>
          <w:b/>
          <w:bCs/>
          <w:lang w:bidi="he-IL"/>
        </w:rPr>
      </w:pPr>
      <w:r>
        <w:rPr>
          <w:rFonts w:cs="Arial"/>
          <w:b/>
          <w:bCs/>
          <w:lang w:bidi="he-IL"/>
        </w:rPr>
        <w:t xml:space="preserve">David Berger, </w:t>
      </w:r>
      <w:r>
        <w:rPr>
          <w:rFonts w:cs="Arial"/>
          <w:b/>
          <w:bCs/>
          <w:i/>
          <w:iCs/>
          <w:lang w:bidi="he-IL"/>
        </w:rPr>
        <w:t xml:space="preserve">The Rebbe the Messiah and the Scandal of Orthodox Indifference </w:t>
      </w:r>
      <w:r>
        <w:rPr>
          <w:rFonts w:cs="Arial"/>
          <w:b/>
          <w:bCs/>
          <w:lang w:bidi="he-IL"/>
        </w:rPr>
        <w:t>(</w:t>
      </w:r>
      <w:r w:rsidRPr="006F1F5E">
        <w:rPr>
          <w:rFonts w:cs="Arial"/>
          <w:b/>
          <w:bCs/>
          <w:lang w:bidi="he-IL"/>
        </w:rPr>
        <w:t>Appendix II and III pages 159-177</w:t>
      </w:r>
      <w:r>
        <w:rPr>
          <w:rFonts w:cs="Arial"/>
          <w:b/>
          <w:bCs/>
          <w:lang w:bidi="he-IL"/>
        </w:rPr>
        <w:t>)</w:t>
      </w:r>
      <w:r w:rsidRPr="006F1F5E">
        <w:rPr>
          <w:rFonts w:cs="Arial"/>
          <w:b/>
          <w:bCs/>
          <w:lang w:bidi="he-IL"/>
        </w:rPr>
        <w:t xml:space="preserve"> Littman Library 2001</w:t>
      </w:r>
    </w:p>
    <w:p w:rsidR="005D6965" w:rsidRDefault="005D6965" w:rsidP="005D6965">
      <w:pPr>
        <w:rPr>
          <w:rFonts w:cs="Arial"/>
          <w:b/>
          <w:bCs/>
          <w:lang w:bidi="he-IL"/>
        </w:rPr>
      </w:pPr>
      <w:r>
        <w:rPr>
          <w:rFonts w:cs="Arial"/>
          <w:b/>
          <w:bCs/>
          <w:lang w:bidi="he-IL"/>
        </w:rPr>
        <w:t>David Berger “Jews, Gentiles and Modern Egalitarian Ethos: Some Tentative Thoughts”  in Formulating Responses In an Egalitarian Age, Yeshiva University 2001 pages 83-109</w:t>
      </w:r>
    </w:p>
    <w:p w:rsidR="001F0EDD" w:rsidRDefault="001F0EDD" w:rsidP="005D6965">
      <w:pPr>
        <w:rPr>
          <w:rFonts w:cs="Arial" w:hint="cs"/>
          <w:b/>
          <w:bCs/>
          <w:u w:val="single"/>
          <w:rtl/>
          <w:lang w:bidi="he-IL"/>
        </w:rPr>
      </w:pPr>
    </w:p>
    <w:p w:rsidR="005D6965" w:rsidRPr="009A16B7" w:rsidRDefault="005D6965" w:rsidP="005D6965">
      <w:pPr>
        <w:rPr>
          <w:rFonts w:cs="Arial"/>
          <w:b/>
          <w:bCs/>
          <w:u w:val="single"/>
          <w:lang w:bidi="he-IL"/>
        </w:rPr>
      </w:pPr>
      <w:r w:rsidRPr="009A16B7">
        <w:rPr>
          <w:rFonts w:cs="Arial"/>
          <w:b/>
          <w:bCs/>
          <w:u w:val="single"/>
          <w:lang w:bidi="he-IL"/>
        </w:rPr>
        <w:t>Entering a Church</w:t>
      </w:r>
    </w:p>
    <w:p w:rsidR="001F0EDD" w:rsidRDefault="005D6965" w:rsidP="001F0EDD">
      <w:pPr>
        <w:rPr>
          <w:rFonts w:cs="Arial" w:hint="cs"/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>“</w:t>
      </w:r>
      <w:r w:rsidRPr="006F1F5E">
        <w:rPr>
          <w:rFonts w:cs="Arial"/>
          <w:b/>
          <w:bCs/>
          <w:lang w:bidi="he-IL"/>
        </w:rPr>
        <w:t xml:space="preserve">Entering a Sanctuary for Hatzalat Yisrael: </w:t>
      </w:r>
      <w:r>
        <w:rPr>
          <w:rFonts w:cs="Arial"/>
          <w:b/>
          <w:bCs/>
          <w:lang w:bidi="he-IL"/>
        </w:rPr>
        <w:t xml:space="preserve"> </w:t>
      </w:r>
      <w:r w:rsidRPr="006F1F5E">
        <w:rPr>
          <w:rFonts w:cs="Arial"/>
          <w:b/>
          <w:bCs/>
          <w:lang w:bidi="he-IL"/>
        </w:rPr>
        <w:t>An Exchange By: MICH</w:t>
      </w:r>
      <w:r>
        <w:rPr>
          <w:rFonts w:cs="Arial"/>
          <w:b/>
          <w:bCs/>
          <w:lang w:bidi="he-IL"/>
        </w:rPr>
        <w:t xml:space="preserve">AEL J. BROYDE and KENNETH AUMAN”  </w:t>
      </w:r>
      <w:r w:rsidRPr="009A16B7">
        <w:rPr>
          <w:rFonts w:cs="Arial"/>
          <w:b/>
          <w:bCs/>
          <w:i/>
          <w:iCs/>
          <w:lang w:bidi="he-IL"/>
        </w:rPr>
        <w:t xml:space="preserve">Chakira </w:t>
      </w:r>
      <w:r>
        <w:rPr>
          <w:rFonts w:cs="Arial"/>
          <w:b/>
          <w:bCs/>
          <w:lang w:bidi="he-IL"/>
        </w:rPr>
        <w:t>volume 8</w:t>
      </w:r>
      <w:r w:rsidRPr="006F1F5E">
        <w:rPr>
          <w:rFonts w:cs="Arial"/>
          <w:b/>
          <w:bCs/>
          <w:lang w:bidi="he-IL"/>
        </w:rPr>
        <w:cr/>
      </w:r>
    </w:p>
    <w:p w:rsidR="005D6965" w:rsidRDefault="005D6965" w:rsidP="001F0EDD">
      <w:pPr>
        <w:rPr>
          <w:rFonts w:cs="Arial"/>
          <w:b/>
          <w:bCs/>
          <w:lang w:bidi="he-IL"/>
        </w:rPr>
      </w:pPr>
      <w:r>
        <w:rPr>
          <w:rFonts w:cs="Arial"/>
          <w:b/>
          <w:bCs/>
          <w:lang w:bidi="he-IL"/>
        </w:rPr>
        <w:t>Rabbi J. David Bleich “ Entering a Non Jewish House of Worship”</w:t>
      </w:r>
      <w:r w:rsidRPr="009A16B7">
        <w:rPr>
          <w:rFonts w:cs="Arial"/>
          <w:b/>
          <w:bCs/>
          <w:i/>
          <w:iCs/>
          <w:lang w:bidi="he-IL"/>
        </w:rPr>
        <w:t xml:space="preserve"> Tradition</w:t>
      </w:r>
      <w:r>
        <w:rPr>
          <w:rFonts w:cs="Arial"/>
          <w:b/>
          <w:bCs/>
          <w:lang w:bidi="he-IL"/>
        </w:rPr>
        <w:t xml:space="preserve"> Volume 44 number 1, Summer 2011</w:t>
      </w:r>
    </w:p>
    <w:p w:rsidR="005D6965" w:rsidRDefault="005D6965" w:rsidP="005D6965">
      <w:pPr>
        <w:rPr>
          <w:rFonts w:ascii="TimesNewRomanPSMT" w:hAnsi="TimesNewRomanPSMT" w:cs="Times New Roman"/>
          <w:sz w:val="24"/>
          <w:szCs w:val="24"/>
          <w:lang w:bidi="he-IL"/>
        </w:rPr>
      </w:pPr>
    </w:p>
    <w:p w:rsidR="005D6965" w:rsidRPr="008C71A1" w:rsidRDefault="005D6965" w:rsidP="005D6965">
      <w:pPr>
        <w:bidi/>
      </w:pPr>
    </w:p>
    <w:p w:rsidR="00F93FF5" w:rsidRPr="005D6965" w:rsidRDefault="00F93FF5" w:rsidP="005D6965">
      <w:pPr>
        <w:bidi/>
        <w:rPr>
          <w:szCs w:val="24"/>
        </w:rPr>
      </w:pPr>
      <w:r w:rsidRPr="005D6965">
        <w:rPr>
          <w:sz w:val="24"/>
          <w:rtl/>
        </w:rPr>
        <w:t xml:space="preserve"> </w:t>
      </w:r>
    </w:p>
    <w:sectPr w:rsidR="00F93FF5" w:rsidRPr="005D6965" w:rsidSect="008450E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31" w:rsidRDefault="00214431" w:rsidP="00456F29">
      <w:pPr>
        <w:spacing w:after="0" w:line="240" w:lineRule="auto"/>
      </w:pPr>
      <w:r>
        <w:separator/>
      </w:r>
    </w:p>
  </w:endnote>
  <w:endnote w:type="continuationSeparator" w:id="0">
    <w:p w:rsidR="00214431" w:rsidRDefault="00214431" w:rsidP="0045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846829"/>
      <w:docPartObj>
        <w:docPartGallery w:val="Page Numbers (Bottom of Page)"/>
        <w:docPartUnique/>
      </w:docPartObj>
    </w:sdtPr>
    <w:sdtContent>
      <w:p w:rsidR="00456F29" w:rsidRDefault="00456F29">
        <w:pPr>
          <w:pStyle w:val="Footer"/>
          <w:jc w:val="center"/>
        </w:pPr>
        <w:fldSimple w:instr=" PAGE   \* MERGEFORMAT ">
          <w:r w:rsidR="000C675D">
            <w:rPr>
              <w:noProof/>
            </w:rPr>
            <w:t>1</w:t>
          </w:r>
        </w:fldSimple>
      </w:p>
    </w:sdtContent>
  </w:sdt>
  <w:p w:rsidR="00456F29" w:rsidRDefault="00456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31" w:rsidRDefault="00214431" w:rsidP="00456F29">
      <w:pPr>
        <w:spacing w:after="0" w:line="240" w:lineRule="auto"/>
      </w:pPr>
      <w:r>
        <w:separator/>
      </w:r>
    </w:p>
  </w:footnote>
  <w:footnote w:type="continuationSeparator" w:id="0">
    <w:p w:rsidR="00214431" w:rsidRDefault="00214431" w:rsidP="00456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FF5"/>
    <w:rsid w:val="000004C0"/>
    <w:rsid w:val="000C675D"/>
    <w:rsid w:val="0012672C"/>
    <w:rsid w:val="001F0EDD"/>
    <w:rsid w:val="00214431"/>
    <w:rsid w:val="00456F29"/>
    <w:rsid w:val="00482132"/>
    <w:rsid w:val="004E2E6C"/>
    <w:rsid w:val="0054176E"/>
    <w:rsid w:val="005D6965"/>
    <w:rsid w:val="0063383A"/>
    <w:rsid w:val="006D7F68"/>
    <w:rsid w:val="00735F00"/>
    <w:rsid w:val="007534B9"/>
    <w:rsid w:val="0095573C"/>
    <w:rsid w:val="009B534F"/>
    <w:rsid w:val="00A91F86"/>
    <w:rsid w:val="00F9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65"/>
  </w:style>
  <w:style w:type="paragraph" w:styleId="Heading1">
    <w:name w:val="heading 1"/>
    <w:basedOn w:val="Normal"/>
    <w:link w:val="Heading1Char"/>
    <w:uiPriority w:val="9"/>
    <w:qFormat/>
    <w:rsid w:val="009B53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F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34F"/>
    <w:rPr>
      <w:rFonts w:ascii="Times New Roman" w:hAnsi="Times New Roman" w:cs="Times New Roman"/>
      <w:b/>
      <w:bCs/>
      <w:color w:val="000000"/>
      <w:kern w:val="36"/>
      <w:sz w:val="48"/>
      <w:szCs w:val="48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9B53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534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9B534F"/>
  </w:style>
  <w:style w:type="paragraph" w:styleId="Header">
    <w:name w:val="header"/>
    <w:basedOn w:val="Normal"/>
    <w:link w:val="HeaderChar"/>
    <w:uiPriority w:val="99"/>
    <w:semiHidden/>
    <w:unhideWhenUsed/>
    <w:rsid w:val="0045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F29"/>
  </w:style>
  <w:style w:type="paragraph" w:styleId="Footer">
    <w:name w:val="footer"/>
    <w:basedOn w:val="Normal"/>
    <w:link w:val="FooterChar"/>
    <w:uiPriority w:val="99"/>
    <w:unhideWhenUsed/>
    <w:rsid w:val="0045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11B-55BC-425B-835E-B686F80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iva University</Company>
  <LinksUpToDate>false</LinksUpToDate>
  <CharactersWithSpaces>6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03T21:45:00Z</dcterms:created>
  <dcterms:modified xsi:type="dcterms:W3CDTF">2014-03-03T21:45:00Z</dcterms:modified>
</cp:coreProperties>
</file>